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58" w:rsidRPr="00E83C1F" w:rsidRDefault="001F4845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b Designer code of conduct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write our own code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write little code as possible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design for speed and efficiency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separate content from presentation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rigorously indent our code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know that simple solutions work best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verify our solutions</w:t>
      </w:r>
    </w:p>
    <w:p w:rsidR="001F4845" w:rsidRPr="00E83C1F" w:rsidRDefault="001F4845" w:rsidP="0010432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 learn, experiment and play constantly</w:t>
      </w:r>
    </w:p>
    <w:p w:rsidR="001F4845" w:rsidRPr="00E83C1F" w:rsidRDefault="001F4845" w:rsidP="00104322">
      <w:pPr>
        <w:jc w:val="both"/>
        <w:rPr>
          <w:rFonts w:ascii="Arial" w:hAnsi="Arial" w:cs="Arial"/>
        </w:rPr>
      </w:pPr>
    </w:p>
    <w:p w:rsidR="001F4845" w:rsidRPr="00E83C1F" w:rsidRDefault="001F4845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File structure</w:t>
      </w:r>
    </w:p>
    <w:p w:rsidR="001F4845" w:rsidRPr="00E83C1F" w:rsidRDefault="001F4845" w:rsidP="0010432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Img</w:t>
      </w:r>
      <w:proofErr w:type="spellEnd"/>
      <w:r w:rsidRPr="00E83C1F">
        <w:rPr>
          <w:rFonts w:ascii="Arial" w:hAnsi="Arial" w:cs="Arial"/>
        </w:rPr>
        <w:t xml:space="preserve"> folder</w:t>
      </w:r>
    </w:p>
    <w:p w:rsidR="001F4845" w:rsidRPr="00E83C1F" w:rsidRDefault="001F4845" w:rsidP="0010432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Css</w:t>
      </w:r>
      <w:proofErr w:type="spellEnd"/>
      <w:r w:rsidRPr="00E83C1F">
        <w:rPr>
          <w:rFonts w:ascii="Arial" w:hAnsi="Arial" w:cs="Arial"/>
        </w:rPr>
        <w:t xml:space="preserve"> folder</w:t>
      </w:r>
    </w:p>
    <w:p w:rsidR="001F4845" w:rsidRPr="00E83C1F" w:rsidRDefault="001F4845" w:rsidP="0010432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Js folder</w:t>
      </w:r>
    </w:p>
    <w:p w:rsidR="001F4845" w:rsidRPr="00E83C1F" w:rsidRDefault="001F4845" w:rsidP="00104322">
      <w:pPr>
        <w:jc w:val="both"/>
        <w:rPr>
          <w:rFonts w:ascii="Arial" w:hAnsi="Arial" w:cs="Arial"/>
        </w:rPr>
      </w:pPr>
    </w:p>
    <w:p w:rsidR="001F4845" w:rsidRPr="00E83C1F" w:rsidRDefault="001F4845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Web development tool</w:t>
      </w:r>
    </w:p>
    <w:p w:rsidR="001F4845" w:rsidRPr="00E83C1F" w:rsidRDefault="001F4845" w:rsidP="0010432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Complexity</w:t>
      </w:r>
    </w:p>
    <w:p w:rsidR="001F4845" w:rsidRPr="00E83C1F" w:rsidRDefault="001F4845" w:rsidP="0010432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Security</w:t>
      </w:r>
    </w:p>
    <w:p w:rsidR="001F4845" w:rsidRPr="00E83C1F" w:rsidRDefault="001F4845" w:rsidP="0010432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Scalability</w:t>
      </w:r>
    </w:p>
    <w:p w:rsidR="001F4845" w:rsidRPr="00E83C1F" w:rsidRDefault="001F4845" w:rsidP="0010432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Cost </w:t>
      </w:r>
    </w:p>
    <w:p w:rsidR="001F4845" w:rsidRPr="00E83C1F" w:rsidRDefault="001F4845" w:rsidP="0010432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Programming language</w:t>
      </w:r>
    </w:p>
    <w:p w:rsidR="001F4845" w:rsidRPr="00E83C1F" w:rsidRDefault="001F4845" w:rsidP="00104322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Platform support</w:t>
      </w:r>
    </w:p>
    <w:p w:rsidR="001F4845" w:rsidRPr="00E83C1F" w:rsidRDefault="001F4845" w:rsidP="00104322">
      <w:pPr>
        <w:jc w:val="both"/>
        <w:rPr>
          <w:rFonts w:ascii="Arial" w:hAnsi="Arial" w:cs="Arial"/>
        </w:rPr>
      </w:pPr>
    </w:p>
    <w:p w:rsidR="001F4845" w:rsidRPr="00E83C1F" w:rsidRDefault="001F4845" w:rsidP="00104322">
      <w:p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Ide</w:t>
      </w:r>
      <w:proofErr w:type="spellEnd"/>
      <w:r w:rsidRPr="00E83C1F">
        <w:rPr>
          <w:rFonts w:ascii="Arial" w:hAnsi="Arial" w:cs="Arial"/>
        </w:rPr>
        <w:t xml:space="preserve"> – integrated development environment</w:t>
      </w:r>
    </w:p>
    <w:p w:rsidR="001F4845" w:rsidRPr="00E83C1F" w:rsidRDefault="001F4845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Why </w:t>
      </w:r>
      <w:proofErr w:type="spellStart"/>
      <w:r w:rsidRPr="00E83C1F">
        <w:rPr>
          <w:rFonts w:ascii="Arial" w:hAnsi="Arial" w:cs="Arial"/>
        </w:rPr>
        <w:t>ide</w:t>
      </w:r>
      <w:proofErr w:type="spellEnd"/>
      <w:r w:rsidRPr="00E83C1F">
        <w:rPr>
          <w:rFonts w:ascii="Arial" w:hAnsi="Arial" w:cs="Arial"/>
        </w:rPr>
        <w:t xml:space="preserve"> important</w:t>
      </w:r>
    </w:p>
    <w:p w:rsidR="001F4845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Code editing automation</w:t>
      </w:r>
    </w:p>
    <w:p w:rsidR="001F4845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Syntax Highlighting</w:t>
      </w:r>
    </w:p>
    <w:p w:rsidR="001F4845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Intelligent code completion</w:t>
      </w:r>
    </w:p>
    <w:p w:rsidR="001F4845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Refactoring support</w:t>
      </w:r>
    </w:p>
    <w:p w:rsidR="001F4845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Local build automation</w:t>
      </w:r>
    </w:p>
    <w:p w:rsidR="001F4845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Compilation</w:t>
      </w:r>
    </w:p>
    <w:p w:rsidR="001F4845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Testing</w:t>
      </w:r>
    </w:p>
    <w:p w:rsidR="00104322" w:rsidRPr="00E83C1F" w:rsidRDefault="001F4845" w:rsidP="0010432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Debugging</w:t>
      </w:r>
    </w:p>
    <w:p w:rsidR="00104322" w:rsidRPr="00E83C1F" w:rsidRDefault="00104322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Local </w:t>
      </w:r>
      <w:proofErr w:type="spellStart"/>
      <w:r w:rsidRPr="00E83C1F">
        <w:rPr>
          <w:rFonts w:ascii="Arial" w:hAnsi="Arial" w:cs="Arial"/>
        </w:rPr>
        <w:t>ide</w:t>
      </w:r>
      <w:proofErr w:type="spellEnd"/>
      <w:r w:rsidRPr="00E83C1F">
        <w:rPr>
          <w:rFonts w:ascii="Arial" w:hAnsi="Arial" w:cs="Arial"/>
        </w:rPr>
        <w:t xml:space="preserve"> –</w:t>
      </w:r>
    </w:p>
    <w:p w:rsidR="00104322" w:rsidRPr="00E83C1F" w:rsidRDefault="00104322" w:rsidP="0010432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Sublime text</w:t>
      </w:r>
    </w:p>
    <w:p w:rsidR="00104322" w:rsidRPr="00E83C1F" w:rsidRDefault="00104322" w:rsidP="0010432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Visual studio code</w:t>
      </w:r>
    </w:p>
    <w:p w:rsidR="00104322" w:rsidRPr="00E83C1F" w:rsidRDefault="00104322" w:rsidP="0010432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lastRenderedPageBreak/>
        <w:t>Notepad++</w:t>
      </w:r>
    </w:p>
    <w:p w:rsidR="00104322" w:rsidRPr="00E83C1F" w:rsidRDefault="00104322" w:rsidP="0010432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PhpStorm</w:t>
      </w:r>
      <w:proofErr w:type="spellEnd"/>
    </w:p>
    <w:p w:rsidR="00104322" w:rsidRPr="00E83C1F" w:rsidRDefault="00104322" w:rsidP="0010432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Eclipse</w:t>
      </w:r>
    </w:p>
    <w:p w:rsidR="00DD7332" w:rsidRPr="00E83C1F" w:rsidRDefault="00DD7332" w:rsidP="00104322">
      <w:p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What are the types of IDEs?</w:t>
      </w:r>
    </w:p>
    <w:p w:rsidR="00104322" w:rsidRPr="00E83C1F" w:rsidRDefault="00104322" w:rsidP="00104322">
      <w:p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Cloud ides</w:t>
      </w:r>
    </w:p>
    <w:p w:rsidR="00104322" w:rsidRPr="00E83C1F" w:rsidRDefault="00104322" w:rsidP="001043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Standardized</w:t>
      </w:r>
      <w:r w:rsidR="00DD7332" w:rsidRPr="00E83C1F">
        <w:rPr>
          <w:rFonts w:ascii="Arial" w:hAnsi="Arial" w:cs="Arial"/>
        </w:rPr>
        <w:t xml:space="preserve"> </w:t>
      </w:r>
      <w:r w:rsidRPr="00E83C1F">
        <w:rPr>
          <w:rFonts w:ascii="Arial" w:hAnsi="Arial" w:cs="Arial"/>
        </w:rPr>
        <w:t>development environment</w:t>
      </w:r>
    </w:p>
    <w:p w:rsidR="00104322" w:rsidRPr="00E83C1F" w:rsidRDefault="00104322" w:rsidP="001043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Platform </w:t>
      </w:r>
      <w:proofErr w:type="spellStart"/>
      <w:r w:rsidRPr="00E83C1F">
        <w:rPr>
          <w:rFonts w:ascii="Arial" w:hAnsi="Arial" w:cs="Arial"/>
        </w:rPr>
        <w:t>independece</w:t>
      </w:r>
      <w:proofErr w:type="spellEnd"/>
    </w:p>
    <w:p w:rsidR="00104322" w:rsidRPr="00E83C1F" w:rsidRDefault="00104322" w:rsidP="0010432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Better performance</w:t>
      </w:r>
    </w:p>
    <w:p w:rsidR="00104322" w:rsidRPr="00E83C1F" w:rsidRDefault="00DD7332" w:rsidP="00104322">
      <w:pPr>
        <w:jc w:val="both"/>
        <w:rPr>
          <w:rFonts w:ascii="Arial" w:hAnsi="Arial" w:cs="Arial"/>
          <w:b/>
        </w:rPr>
      </w:pPr>
      <w:proofErr w:type="spellStart"/>
      <w:r w:rsidRPr="00E83C1F">
        <w:rPr>
          <w:rFonts w:ascii="Arial" w:hAnsi="Arial" w:cs="Arial"/>
          <w:b/>
        </w:rPr>
        <w:t>Aws</w:t>
      </w:r>
      <w:proofErr w:type="spellEnd"/>
      <w:r w:rsidRPr="00E83C1F">
        <w:rPr>
          <w:rFonts w:ascii="Arial" w:hAnsi="Arial" w:cs="Arial"/>
          <w:b/>
        </w:rPr>
        <w:t xml:space="preserve"> </w:t>
      </w:r>
      <w:r w:rsidR="00104322" w:rsidRPr="00E83C1F">
        <w:rPr>
          <w:rFonts w:ascii="Arial" w:hAnsi="Arial" w:cs="Arial"/>
          <w:b/>
        </w:rPr>
        <w:t>cloud9</w:t>
      </w:r>
      <w:r w:rsidRPr="00E83C1F">
        <w:rPr>
          <w:rFonts w:ascii="Arial" w:hAnsi="Arial" w:cs="Arial"/>
          <w:b/>
        </w:rPr>
        <w:t xml:space="preserve"> - </w:t>
      </w:r>
      <w:r w:rsidRPr="00E83C1F">
        <w:rPr>
          <w:rFonts w:ascii="Arial" w:hAnsi="Arial" w:cs="Arial"/>
          <w:highlight w:val="yellow"/>
        </w:rPr>
        <w:t>cloud-based integrated development environment (IDE)</w:t>
      </w:r>
      <w:r w:rsidRPr="00E83C1F">
        <w:rPr>
          <w:rFonts w:ascii="Arial" w:hAnsi="Arial" w:cs="Arial"/>
        </w:rPr>
        <w:t xml:space="preserve"> that lets you </w:t>
      </w:r>
      <w:r w:rsidRPr="00E83C1F">
        <w:rPr>
          <w:rFonts w:ascii="Arial" w:hAnsi="Arial" w:cs="Arial"/>
          <w:highlight w:val="yellow"/>
        </w:rPr>
        <w:t>write, run, and debug your code</w:t>
      </w:r>
      <w:r w:rsidRPr="00E83C1F">
        <w:rPr>
          <w:rFonts w:ascii="Arial" w:hAnsi="Arial" w:cs="Arial"/>
        </w:rPr>
        <w:t xml:space="preserve"> with just a </w:t>
      </w:r>
      <w:r w:rsidRPr="00E83C1F">
        <w:rPr>
          <w:rFonts w:ascii="Arial" w:hAnsi="Arial" w:cs="Arial"/>
          <w:b/>
        </w:rPr>
        <w:t>browser.</w:t>
      </w:r>
    </w:p>
    <w:p w:rsidR="00104322" w:rsidRPr="00E83C1F" w:rsidRDefault="00104322" w:rsidP="00104322">
      <w:pPr>
        <w:jc w:val="both"/>
        <w:rPr>
          <w:rFonts w:ascii="Arial" w:hAnsi="Arial" w:cs="Arial"/>
        </w:rPr>
      </w:pPr>
      <w:proofErr w:type="gramStart"/>
      <w:r w:rsidRPr="00E83C1F">
        <w:rPr>
          <w:rFonts w:ascii="Arial" w:hAnsi="Arial" w:cs="Arial"/>
          <w:b/>
          <w:lang w:val="en-SG"/>
        </w:rPr>
        <w:t>Wireframe</w:t>
      </w:r>
      <w:r w:rsidRPr="00E83C1F">
        <w:rPr>
          <w:rFonts w:ascii="Arial" w:hAnsi="Arial" w:cs="Arial"/>
          <w:lang w:val="en-SG"/>
        </w:rPr>
        <w:t xml:space="preserve"> – </w:t>
      </w:r>
      <w:r w:rsidRPr="00E83C1F">
        <w:rPr>
          <w:rFonts w:ascii="Arial" w:hAnsi="Arial" w:cs="Arial"/>
          <w:highlight w:val="yellow"/>
          <w:lang w:val="en-SG"/>
        </w:rPr>
        <w:t>skeletal structure of a websi</w:t>
      </w:r>
      <w:r w:rsidR="00DD7332" w:rsidRPr="00E83C1F">
        <w:rPr>
          <w:rFonts w:ascii="Arial" w:hAnsi="Arial" w:cs="Arial"/>
          <w:highlight w:val="yellow"/>
          <w:lang w:val="en-SG"/>
        </w:rPr>
        <w:t>te or visual guide</w:t>
      </w:r>
      <w:r w:rsidR="00DD7332" w:rsidRPr="00E83C1F">
        <w:rPr>
          <w:rFonts w:ascii="Arial" w:hAnsi="Arial" w:cs="Arial"/>
          <w:lang w:val="en-SG"/>
        </w:rPr>
        <w:t xml:space="preserve"> to present</w:t>
      </w:r>
      <w:r w:rsidRPr="00E83C1F">
        <w:rPr>
          <w:rFonts w:ascii="Arial" w:hAnsi="Arial" w:cs="Arial"/>
          <w:lang w:val="en-SG"/>
        </w:rPr>
        <w:t xml:space="preserve"> a page schematic, blueprint etc.</w:t>
      </w:r>
      <w:proofErr w:type="gramEnd"/>
    </w:p>
    <w:p w:rsidR="00104322" w:rsidRPr="00E83C1F" w:rsidRDefault="00104322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Marvel – </w:t>
      </w:r>
      <w:r w:rsidR="00D816E1">
        <w:rPr>
          <w:rFonts w:ascii="Arial" w:hAnsi="Arial" w:cs="Arial"/>
        </w:rPr>
        <w:t>quickly create and easy design different projects.</w:t>
      </w:r>
    </w:p>
    <w:p w:rsidR="00104322" w:rsidRPr="00E83C1F" w:rsidRDefault="00104322" w:rsidP="00104322">
      <w:p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Wireframesketcher</w:t>
      </w:r>
      <w:proofErr w:type="spellEnd"/>
      <w:r w:rsidRPr="00E83C1F">
        <w:rPr>
          <w:rFonts w:ascii="Arial" w:hAnsi="Arial" w:cs="Arial"/>
        </w:rPr>
        <w:t xml:space="preserve"> – </w:t>
      </w:r>
      <w:r w:rsidR="00D816E1" w:rsidRPr="00D816E1">
        <w:rPr>
          <w:rFonts w:ascii="Arial" w:hAnsi="Arial" w:cs="Arial"/>
          <w:highlight w:val="yellow"/>
        </w:rPr>
        <w:t>quickly create mock ups, wireframes and prototype for desktop.</w:t>
      </w:r>
    </w:p>
    <w:p w:rsidR="00104322" w:rsidRPr="00E83C1F" w:rsidRDefault="00104322" w:rsidP="00104322">
      <w:p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API – Application programming interface</w:t>
      </w:r>
    </w:p>
    <w:p w:rsidR="00104322" w:rsidRPr="00E83C1F" w:rsidRDefault="00104322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Postman –</w:t>
      </w:r>
      <w:r w:rsidR="00D816E1">
        <w:rPr>
          <w:rFonts w:ascii="Arial" w:hAnsi="Arial" w:cs="Arial"/>
        </w:rPr>
        <w:t xml:space="preserve"> help web developer to build, test, share and modify </w:t>
      </w:r>
      <w:proofErr w:type="spellStart"/>
      <w:proofErr w:type="gramStart"/>
      <w:r w:rsidR="00D816E1">
        <w:rPr>
          <w:rFonts w:ascii="Arial" w:hAnsi="Arial" w:cs="Arial"/>
        </w:rPr>
        <w:t>api</w:t>
      </w:r>
      <w:proofErr w:type="spellEnd"/>
      <w:proofErr w:type="gramEnd"/>
    </w:p>
    <w:p w:rsidR="00104322" w:rsidRPr="00E83C1F" w:rsidRDefault="00104322" w:rsidP="00104322">
      <w:p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Docker</w:t>
      </w:r>
      <w:proofErr w:type="spellEnd"/>
      <w:r w:rsidRPr="00E83C1F">
        <w:rPr>
          <w:rFonts w:ascii="Arial" w:hAnsi="Arial" w:cs="Arial"/>
        </w:rPr>
        <w:t xml:space="preserve"> –</w:t>
      </w:r>
      <w:r w:rsidR="00D816E1">
        <w:rPr>
          <w:rFonts w:ascii="Arial" w:hAnsi="Arial" w:cs="Arial"/>
        </w:rPr>
        <w:t xml:space="preserve"> deploying applications inside a virtual containers</w:t>
      </w:r>
    </w:p>
    <w:p w:rsidR="00104322" w:rsidRPr="00E83C1F" w:rsidRDefault="00104322" w:rsidP="00104322">
      <w:p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Web Development Framework</w:t>
      </w:r>
    </w:p>
    <w:p w:rsidR="00104322" w:rsidRPr="00E83C1F" w:rsidRDefault="00104322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Flutter</w:t>
      </w:r>
      <w:r w:rsidR="00D816E1">
        <w:rPr>
          <w:rFonts w:ascii="Arial" w:hAnsi="Arial" w:cs="Arial"/>
        </w:rPr>
        <w:t xml:space="preserve"> – for building cross platform applications</w:t>
      </w:r>
    </w:p>
    <w:p w:rsidR="00104322" w:rsidRPr="00E83C1F" w:rsidRDefault="00104322" w:rsidP="00104322">
      <w:p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Reactjs</w:t>
      </w:r>
      <w:proofErr w:type="spellEnd"/>
      <w:r w:rsidR="00D816E1">
        <w:rPr>
          <w:rFonts w:ascii="Arial" w:hAnsi="Arial" w:cs="Arial"/>
        </w:rPr>
        <w:t xml:space="preserve"> – creating modern and responsive web and mobile app user interface</w:t>
      </w:r>
    </w:p>
    <w:p w:rsidR="00104322" w:rsidRPr="00E83C1F" w:rsidRDefault="00104322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Vue.js</w:t>
      </w:r>
      <w:r w:rsidR="00D816E1">
        <w:rPr>
          <w:rFonts w:ascii="Arial" w:hAnsi="Arial" w:cs="Arial"/>
        </w:rPr>
        <w:t xml:space="preserve"> – help programmers to develop web app and mobile app with ease.</w:t>
      </w:r>
    </w:p>
    <w:p w:rsidR="00F40475" w:rsidRPr="00E83C1F" w:rsidRDefault="00104322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</w:rPr>
        <w:t>Angular</w:t>
      </w:r>
      <w:r w:rsidR="00D816E1">
        <w:rPr>
          <w:rFonts w:ascii="Arial" w:hAnsi="Arial" w:cs="Arial"/>
        </w:rPr>
        <w:t xml:space="preserve"> – create a wide range of apps </w:t>
      </w:r>
    </w:p>
    <w:p w:rsidR="00F40475" w:rsidRPr="00E83C1F" w:rsidRDefault="00F40475" w:rsidP="00104322">
      <w:p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</w:rPr>
        <w:t>Laravel</w:t>
      </w:r>
      <w:proofErr w:type="spellEnd"/>
      <w:r w:rsidR="00D816E1">
        <w:rPr>
          <w:rFonts w:ascii="Arial" w:hAnsi="Arial" w:cs="Arial"/>
        </w:rPr>
        <w:t xml:space="preserve"> – single page websites into enterprise level applications.</w:t>
      </w:r>
    </w:p>
    <w:p w:rsidR="00765E52" w:rsidRPr="00E83C1F" w:rsidRDefault="00765E52">
      <w:pPr>
        <w:rPr>
          <w:rFonts w:ascii="Arial" w:hAnsi="Arial" w:cs="Arial"/>
        </w:rPr>
      </w:pPr>
      <w:r w:rsidRPr="00E83C1F">
        <w:rPr>
          <w:rFonts w:ascii="Arial" w:hAnsi="Arial" w:cs="Arial"/>
        </w:rPr>
        <w:br w:type="page"/>
      </w:r>
    </w:p>
    <w:p w:rsidR="00104322" w:rsidRPr="00E83C1F" w:rsidRDefault="00765E52" w:rsidP="00104322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lastRenderedPageBreak/>
        <w:t>Git</w:t>
      </w:r>
      <w:r w:rsidRPr="00E83C1F">
        <w:rPr>
          <w:rFonts w:ascii="Arial" w:hAnsi="Arial" w:cs="Arial"/>
        </w:rPr>
        <w:t xml:space="preserve"> - </w:t>
      </w:r>
      <w:r w:rsidRPr="00E83C1F">
        <w:rPr>
          <w:rFonts w:ascii="Arial" w:hAnsi="Arial" w:cs="Arial"/>
          <w:highlight w:val="yellow"/>
        </w:rPr>
        <w:t>free and open source distributed version control system</w:t>
      </w:r>
      <w:r w:rsidRPr="00E83C1F">
        <w:rPr>
          <w:rFonts w:ascii="Arial" w:hAnsi="Arial" w:cs="Arial"/>
        </w:rPr>
        <w:t xml:space="preserve"> that’s handle everything from small to very large projects.</w:t>
      </w:r>
    </w:p>
    <w:p w:rsidR="00765E52" w:rsidRPr="00E83C1F" w:rsidRDefault="00765E52" w:rsidP="00104322">
      <w:p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  <w:b/>
        </w:rPr>
        <w:t>Linus</w:t>
      </w:r>
      <w:proofErr w:type="spellEnd"/>
      <w:r w:rsidRPr="00E83C1F">
        <w:rPr>
          <w:rFonts w:ascii="Arial" w:hAnsi="Arial" w:cs="Arial"/>
          <w:b/>
        </w:rPr>
        <w:t xml:space="preserve"> </w:t>
      </w:r>
      <w:proofErr w:type="spellStart"/>
      <w:r w:rsidRPr="00E83C1F">
        <w:rPr>
          <w:rFonts w:ascii="Arial" w:hAnsi="Arial" w:cs="Arial"/>
          <w:b/>
        </w:rPr>
        <w:t>Torvalds</w:t>
      </w:r>
      <w:proofErr w:type="spellEnd"/>
      <w:r w:rsidRPr="00E83C1F">
        <w:rPr>
          <w:rFonts w:ascii="Arial" w:hAnsi="Arial" w:cs="Arial"/>
        </w:rPr>
        <w:t xml:space="preserve"> in </w:t>
      </w:r>
      <w:r w:rsidRPr="00E83C1F">
        <w:rPr>
          <w:rFonts w:ascii="Arial" w:hAnsi="Arial" w:cs="Arial"/>
          <w:b/>
        </w:rPr>
        <w:t>2005</w:t>
      </w:r>
      <w:r w:rsidRPr="00E83C1F">
        <w:rPr>
          <w:rFonts w:ascii="Arial" w:hAnsi="Arial" w:cs="Arial"/>
        </w:rPr>
        <w:t xml:space="preserve">, for </w:t>
      </w:r>
      <w:r w:rsidRPr="00E83C1F">
        <w:rPr>
          <w:rFonts w:ascii="Arial" w:hAnsi="Arial" w:cs="Arial"/>
          <w:highlight w:val="yellow"/>
        </w:rPr>
        <w:t>development of the Linux kernel</w:t>
      </w:r>
    </w:p>
    <w:p w:rsidR="00765E52" w:rsidRPr="00E83C1F" w:rsidRDefault="00765E52" w:rsidP="00104322">
      <w:pPr>
        <w:jc w:val="both"/>
        <w:rPr>
          <w:rFonts w:ascii="Arial" w:hAnsi="Arial" w:cs="Arial"/>
        </w:rPr>
      </w:pPr>
      <w:proofErr w:type="spellStart"/>
      <w:r w:rsidRPr="00E83C1F">
        <w:rPr>
          <w:rFonts w:ascii="Arial" w:hAnsi="Arial" w:cs="Arial"/>
          <w:b/>
        </w:rPr>
        <w:t>Junio</w:t>
      </w:r>
      <w:proofErr w:type="spellEnd"/>
      <w:r w:rsidRPr="00E83C1F">
        <w:rPr>
          <w:rFonts w:ascii="Arial" w:hAnsi="Arial" w:cs="Arial"/>
          <w:b/>
        </w:rPr>
        <w:t xml:space="preserve"> Hamano</w:t>
      </w:r>
      <w:r w:rsidRPr="00E83C1F">
        <w:rPr>
          <w:rFonts w:ascii="Arial" w:hAnsi="Arial" w:cs="Arial"/>
        </w:rPr>
        <w:t xml:space="preserve"> has been the </w:t>
      </w:r>
      <w:r w:rsidRPr="00E83C1F">
        <w:rPr>
          <w:rFonts w:ascii="Arial" w:hAnsi="Arial" w:cs="Arial"/>
          <w:highlight w:val="yellow"/>
        </w:rPr>
        <w:t>core maintainer.</w:t>
      </w:r>
    </w:p>
    <w:p w:rsidR="00765E52" w:rsidRPr="00E83C1F" w:rsidRDefault="009B205E" w:rsidP="00104322">
      <w:p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BENEFITS OF GIT</w:t>
      </w:r>
    </w:p>
    <w:p w:rsidR="009B205E" w:rsidRPr="00E83C1F" w:rsidRDefault="009B205E" w:rsidP="009B205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It’s free (and open-source):</w:t>
      </w:r>
    </w:p>
    <w:p w:rsidR="009B205E" w:rsidRPr="00E83C1F" w:rsidRDefault="009B205E" w:rsidP="009B205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Performance:</w:t>
      </w:r>
    </w:p>
    <w:p w:rsidR="009B205E" w:rsidRPr="00E83C1F" w:rsidRDefault="009B205E" w:rsidP="009B205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Security:</w:t>
      </w:r>
    </w:p>
    <w:p w:rsidR="009B205E" w:rsidRPr="00E83C1F" w:rsidRDefault="009B205E" w:rsidP="009B205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Widely-used</w:t>
      </w:r>
    </w:p>
    <w:p w:rsidR="009B205E" w:rsidRPr="00E83C1F" w:rsidRDefault="009B205E" w:rsidP="009B205E">
      <w:p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SHA1 (Secure Hash Algorithm 1)</w:t>
      </w:r>
    </w:p>
    <w:p w:rsidR="009B205E" w:rsidRPr="00E83C1F" w:rsidRDefault="009B205E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REPOSITORIES/ Repo</w:t>
      </w:r>
      <w:r w:rsidRPr="00E83C1F">
        <w:rPr>
          <w:rFonts w:ascii="Arial" w:hAnsi="Arial" w:cs="Arial"/>
        </w:rPr>
        <w:t xml:space="preserve"> - </w:t>
      </w:r>
      <w:r w:rsidRPr="00E83C1F">
        <w:rPr>
          <w:rFonts w:ascii="Arial" w:hAnsi="Arial" w:cs="Arial"/>
          <w:highlight w:val="yellow"/>
        </w:rPr>
        <w:t>contains all of the project files and the entire revision history.</w:t>
      </w:r>
    </w:p>
    <w:p w:rsidR="009B205E" w:rsidRPr="00E83C1F" w:rsidRDefault="009B205E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 xml:space="preserve">Branch </w:t>
      </w:r>
      <w:r w:rsidRPr="00E83C1F">
        <w:rPr>
          <w:rFonts w:ascii="Arial" w:hAnsi="Arial" w:cs="Arial"/>
        </w:rPr>
        <w:t xml:space="preserve">- is essentially is a </w:t>
      </w:r>
      <w:r w:rsidRPr="00E83C1F">
        <w:rPr>
          <w:rFonts w:ascii="Arial" w:hAnsi="Arial" w:cs="Arial"/>
          <w:highlight w:val="yellow"/>
        </w:rPr>
        <w:t>unique set of code changes with a unique name.</w:t>
      </w:r>
    </w:p>
    <w:p w:rsidR="009B205E" w:rsidRPr="00E83C1F" w:rsidRDefault="009B205E" w:rsidP="009B205E">
      <w:pPr>
        <w:jc w:val="both"/>
        <w:rPr>
          <w:rFonts w:ascii="Arial" w:hAnsi="Arial" w:cs="Arial"/>
          <w:b/>
        </w:rPr>
      </w:pPr>
      <w:r w:rsidRPr="00E83C1F">
        <w:rPr>
          <w:rFonts w:ascii="Arial" w:hAnsi="Arial" w:cs="Arial"/>
        </w:rPr>
        <w:t xml:space="preserve">The </w:t>
      </w:r>
      <w:r w:rsidRPr="00E83C1F">
        <w:rPr>
          <w:rFonts w:ascii="Arial" w:hAnsi="Arial" w:cs="Arial"/>
          <w:b/>
        </w:rPr>
        <w:t>main branch</w:t>
      </w:r>
      <w:r w:rsidRPr="00E83C1F">
        <w:rPr>
          <w:rFonts w:ascii="Arial" w:hAnsi="Arial" w:cs="Arial"/>
        </w:rPr>
        <w:t xml:space="preserve"> — the </w:t>
      </w:r>
      <w:r w:rsidRPr="00E83C1F">
        <w:rPr>
          <w:rFonts w:ascii="Arial" w:hAnsi="Arial" w:cs="Arial"/>
          <w:highlight w:val="yellow"/>
        </w:rPr>
        <w:t>one where all changes eventually get merged back into</w:t>
      </w:r>
      <w:r w:rsidRPr="00E83C1F">
        <w:rPr>
          <w:rFonts w:ascii="Arial" w:hAnsi="Arial" w:cs="Arial"/>
        </w:rPr>
        <w:t xml:space="preserve">, and is called </w:t>
      </w:r>
      <w:r w:rsidRPr="00E83C1F">
        <w:rPr>
          <w:rFonts w:ascii="Arial" w:hAnsi="Arial" w:cs="Arial"/>
          <w:b/>
        </w:rPr>
        <w:t>master.</w:t>
      </w:r>
    </w:p>
    <w:p w:rsidR="009B205E" w:rsidRPr="00E83C1F" w:rsidRDefault="009B205E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PULL REQUESTS</w:t>
      </w:r>
      <w:r w:rsidRPr="00E83C1F">
        <w:rPr>
          <w:rFonts w:ascii="Arial" w:hAnsi="Arial" w:cs="Arial"/>
        </w:rPr>
        <w:t xml:space="preserve"> - are a </w:t>
      </w:r>
      <w:r w:rsidRPr="00E83C1F">
        <w:rPr>
          <w:rFonts w:ascii="Arial" w:hAnsi="Arial" w:cs="Arial"/>
          <w:highlight w:val="yellow"/>
        </w:rPr>
        <w:t>way to discuss changes before merging</w:t>
      </w:r>
      <w:r w:rsidRPr="00E83C1F">
        <w:rPr>
          <w:rFonts w:ascii="Arial" w:hAnsi="Arial" w:cs="Arial"/>
        </w:rPr>
        <w:t xml:space="preserve"> them into your codebase</w:t>
      </w:r>
    </w:p>
    <w:p w:rsidR="009B205E" w:rsidRPr="00E83C1F" w:rsidRDefault="009B205E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COMMANDS</w:t>
      </w:r>
      <w:r w:rsidRPr="00E83C1F">
        <w:rPr>
          <w:rFonts w:ascii="Arial" w:hAnsi="Arial" w:cs="Arial"/>
        </w:rPr>
        <w:t xml:space="preserve"> - are a </w:t>
      </w:r>
      <w:r w:rsidRPr="00E83C1F">
        <w:rPr>
          <w:rFonts w:ascii="Arial" w:hAnsi="Arial" w:cs="Arial"/>
          <w:highlight w:val="yellow"/>
        </w:rPr>
        <w:t>distributed version control system for tracking changes</w:t>
      </w:r>
      <w:r w:rsidRPr="00E83C1F">
        <w:rPr>
          <w:rFonts w:ascii="Arial" w:hAnsi="Arial" w:cs="Arial"/>
        </w:rPr>
        <w:t xml:space="preserve"> </w:t>
      </w:r>
      <w:r w:rsidRPr="00E83C1F">
        <w:rPr>
          <w:rFonts w:ascii="Arial" w:hAnsi="Arial" w:cs="Arial"/>
          <w:highlight w:val="yellow"/>
        </w:rPr>
        <w:t>in any set of files</w:t>
      </w:r>
      <w:r w:rsidRPr="00E83C1F">
        <w:rPr>
          <w:rFonts w:ascii="Arial" w:hAnsi="Arial" w:cs="Arial"/>
        </w:rPr>
        <w:t xml:space="preserve">. They were originally designed for </w:t>
      </w:r>
      <w:r w:rsidRPr="00E83C1F">
        <w:rPr>
          <w:rFonts w:ascii="Arial" w:hAnsi="Arial" w:cs="Arial"/>
          <w:highlight w:val="yellow"/>
        </w:rPr>
        <w:t>coordinating work among programmers</w:t>
      </w:r>
      <w:r w:rsidRPr="00E83C1F">
        <w:rPr>
          <w:rFonts w:ascii="Arial" w:hAnsi="Arial" w:cs="Arial"/>
        </w:rPr>
        <w:t xml:space="preserve"> who were operating source codes during software development.</w:t>
      </w:r>
      <w:r w:rsidRPr="00E83C1F">
        <w:rPr>
          <w:rFonts w:ascii="Arial" w:hAnsi="Arial" w:cs="Arial"/>
        </w:rPr>
        <w:tab/>
      </w:r>
    </w:p>
    <w:p w:rsidR="008968D1" w:rsidRPr="00E83C1F" w:rsidRDefault="008968D1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clone</w:t>
      </w:r>
      <w:r w:rsidRPr="00E83C1F">
        <w:rPr>
          <w:rFonts w:ascii="Arial" w:hAnsi="Arial" w:cs="Arial"/>
        </w:rPr>
        <w:t xml:space="preserve"> - used for </w:t>
      </w:r>
      <w:r w:rsidRPr="00E83C1F">
        <w:rPr>
          <w:rFonts w:ascii="Arial" w:hAnsi="Arial" w:cs="Arial"/>
          <w:highlight w:val="yellow"/>
        </w:rPr>
        <w:t>downloading the latest version of a remote project</w:t>
      </w:r>
      <w:r w:rsidRPr="00E83C1F">
        <w:rPr>
          <w:rFonts w:ascii="Arial" w:hAnsi="Arial" w:cs="Arial"/>
        </w:rPr>
        <w:t xml:space="preserve"> and copying it to the selected location on the local machine</w:t>
      </w:r>
    </w:p>
    <w:p w:rsidR="008968D1" w:rsidRPr="00E83C1F" w:rsidRDefault="008968D1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fetch</w:t>
      </w:r>
      <w:r w:rsidRPr="00E83C1F">
        <w:rPr>
          <w:rFonts w:ascii="Arial" w:hAnsi="Arial" w:cs="Arial"/>
        </w:rPr>
        <w:t xml:space="preserve"> - command </w:t>
      </w:r>
      <w:r w:rsidRPr="00E83C1F">
        <w:rPr>
          <w:rFonts w:ascii="Arial" w:hAnsi="Arial" w:cs="Arial"/>
          <w:highlight w:val="yellow"/>
        </w:rPr>
        <w:t>downloads commits, files, and refs from a remote repository</w:t>
      </w:r>
      <w:r w:rsidRPr="00E83C1F">
        <w:rPr>
          <w:rFonts w:ascii="Arial" w:hAnsi="Arial" w:cs="Arial"/>
        </w:rPr>
        <w:t xml:space="preserve"> into your local repo, </w:t>
      </w:r>
      <w:r w:rsidRPr="00E83C1F">
        <w:rPr>
          <w:rFonts w:ascii="Arial" w:hAnsi="Arial" w:cs="Arial"/>
          <w:highlight w:val="yellow"/>
        </w:rPr>
        <w:t>will get all the updates from the remote repository, including new branches</w:t>
      </w:r>
    </w:p>
    <w:p w:rsidR="009B205E" w:rsidRPr="00E83C1F" w:rsidRDefault="008968D1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lastRenderedPageBreak/>
        <w:t>Git checkout</w:t>
      </w:r>
      <w:r w:rsidRPr="00E83C1F">
        <w:rPr>
          <w:rFonts w:ascii="Arial" w:hAnsi="Arial" w:cs="Arial"/>
        </w:rPr>
        <w:t xml:space="preserve"> - to </w:t>
      </w:r>
      <w:r w:rsidRPr="00E83C1F">
        <w:rPr>
          <w:rFonts w:ascii="Arial" w:hAnsi="Arial" w:cs="Arial"/>
          <w:highlight w:val="yellow"/>
        </w:rPr>
        <w:t>switch the branch that you are currently working on</w:t>
      </w:r>
    </w:p>
    <w:p w:rsidR="008968D1" w:rsidRPr="00E83C1F" w:rsidRDefault="008968D1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init</w:t>
      </w:r>
      <w:r w:rsidRPr="00E83C1F">
        <w:rPr>
          <w:rFonts w:ascii="Arial" w:hAnsi="Arial" w:cs="Arial"/>
        </w:rPr>
        <w:t xml:space="preserve"> - you need to use if you want </w:t>
      </w:r>
      <w:r w:rsidRPr="00E83C1F">
        <w:rPr>
          <w:rFonts w:ascii="Arial" w:hAnsi="Arial" w:cs="Arial"/>
          <w:highlight w:val="yellow"/>
        </w:rPr>
        <w:t>to start a new empty repository or to reinitialize an existing one in the project root</w:t>
      </w:r>
    </w:p>
    <w:p w:rsidR="009B205E" w:rsidRPr="00E83C1F" w:rsidRDefault="00124850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add</w:t>
      </w:r>
      <w:r w:rsidRPr="00E83C1F">
        <w:rPr>
          <w:rFonts w:ascii="Arial" w:hAnsi="Arial" w:cs="Arial"/>
        </w:rPr>
        <w:t xml:space="preserve"> - adds a </w:t>
      </w:r>
      <w:r w:rsidRPr="00E83C1F">
        <w:rPr>
          <w:rFonts w:ascii="Arial" w:hAnsi="Arial" w:cs="Arial"/>
          <w:highlight w:val="yellow"/>
        </w:rPr>
        <w:t>change in the working directory</w:t>
      </w:r>
      <w:r w:rsidRPr="00E83C1F">
        <w:rPr>
          <w:rFonts w:ascii="Arial" w:hAnsi="Arial" w:cs="Arial"/>
        </w:rPr>
        <w:t xml:space="preserve"> to the staging area. a. It tells Git that </w:t>
      </w:r>
      <w:r w:rsidRPr="00E83C1F">
        <w:rPr>
          <w:rFonts w:ascii="Arial" w:hAnsi="Arial" w:cs="Arial"/>
          <w:highlight w:val="yellow"/>
        </w:rPr>
        <w:t>you want to include updates to a particular file</w:t>
      </w:r>
      <w:r w:rsidRPr="00E83C1F">
        <w:rPr>
          <w:rFonts w:ascii="Arial" w:hAnsi="Arial" w:cs="Arial"/>
        </w:rPr>
        <w:t xml:space="preserve"> in the next commit.</w:t>
      </w:r>
    </w:p>
    <w:p w:rsidR="009B205E" w:rsidRPr="00E83C1F" w:rsidRDefault="00124850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commit</w:t>
      </w:r>
      <w:r w:rsidRPr="00E83C1F">
        <w:rPr>
          <w:rFonts w:ascii="Arial" w:hAnsi="Arial" w:cs="Arial"/>
        </w:rPr>
        <w:t xml:space="preserve"> - command </w:t>
      </w:r>
      <w:r w:rsidRPr="00E83C1F">
        <w:rPr>
          <w:rFonts w:ascii="Arial" w:hAnsi="Arial" w:cs="Arial"/>
          <w:highlight w:val="yellow"/>
        </w:rPr>
        <w:t>captures a snapshot of the project's currently staged changes</w:t>
      </w:r>
      <w:r w:rsidRPr="00E83C1F">
        <w:rPr>
          <w:rFonts w:ascii="Arial" w:hAnsi="Arial" w:cs="Arial"/>
        </w:rPr>
        <w:t xml:space="preserve">. </w:t>
      </w:r>
    </w:p>
    <w:p w:rsidR="009B205E" w:rsidRPr="00E83C1F" w:rsidRDefault="00124850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commit</w:t>
      </w:r>
      <w:r w:rsidRPr="00E83C1F">
        <w:rPr>
          <w:rFonts w:ascii="Arial" w:hAnsi="Arial" w:cs="Arial"/>
        </w:rPr>
        <w:t xml:space="preserve"> and </w:t>
      </w:r>
      <w:r w:rsidRPr="00E83C1F">
        <w:rPr>
          <w:rFonts w:ascii="Arial" w:hAnsi="Arial" w:cs="Arial"/>
          <w:b/>
        </w:rPr>
        <w:t>git add</w:t>
      </w:r>
      <w:r w:rsidRPr="00E83C1F">
        <w:rPr>
          <w:rFonts w:ascii="Arial" w:hAnsi="Arial" w:cs="Arial"/>
        </w:rPr>
        <w:t xml:space="preserve"> are </w:t>
      </w:r>
      <w:r w:rsidRPr="00E83C1F">
        <w:rPr>
          <w:rFonts w:ascii="Arial" w:hAnsi="Arial" w:cs="Arial"/>
          <w:highlight w:val="yellow"/>
        </w:rPr>
        <w:t>two of the most frequently used.</w:t>
      </w:r>
    </w:p>
    <w:p w:rsidR="009B205E" w:rsidRPr="00E83C1F" w:rsidRDefault="00124850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 xml:space="preserve">Git push </w:t>
      </w:r>
      <w:r w:rsidRPr="00E83C1F">
        <w:rPr>
          <w:rFonts w:ascii="Arial" w:hAnsi="Arial" w:cs="Arial"/>
        </w:rPr>
        <w:t xml:space="preserve">- is </w:t>
      </w:r>
      <w:r w:rsidRPr="00E83C1F">
        <w:rPr>
          <w:rFonts w:ascii="Arial" w:hAnsi="Arial" w:cs="Arial"/>
          <w:highlight w:val="yellow"/>
        </w:rPr>
        <w:t>most commonly used to publish and upload local changes to a central repository</w:t>
      </w:r>
    </w:p>
    <w:p w:rsidR="00124850" w:rsidRPr="00E83C1F" w:rsidRDefault="002D52E5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 xml:space="preserve">Git diff – </w:t>
      </w:r>
      <w:r w:rsidRPr="00E83C1F">
        <w:rPr>
          <w:rFonts w:ascii="Arial" w:hAnsi="Arial" w:cs="Arial"/>
        </w:rPr>
        <w:t>is</w:t>
      </w:r>
      <w:r w:rsidRPr="00E83C1F">
        <w:rPr>
          <w:rFonts w:ascii="Arial" w:hAnsi="Arial" w:cs="Arial"/>
          <w:b/>
        </w:rPr>
        <w:t xml:space="preserve"> </w:t>
      </w:r>
      <w:r w:rsidRPr="00E83C1F">
        <w:rPr>
          <w:rFonts w:ascii="Arial" w:hAnsi="Arial" w:cs="Arial"/>
        </w:rPr>
        <w:t xml:space="preserve">to </w:t>
      </w:r>
      <w:r w:rsidRPr="00E83C1F">
        <w:rPr>
          <w:rFonts w:ascii="Arial" w:hAnsi="Arial" w:cs="Arial"/>
          <w:highlight w:val="yellow"/>
        </w:rPr>
        <w:t xml:space="preserve">see the </w:t>
      </w:r>
      <w:proofErr w:type="spellStart"/>
      <w:r w:rsidRPr="00E83C1F">
        <w:rPr>
          <w:rFonts w:ascii="Arial" w:hAnsi="Arial" w:cs="Arial"/>
          <w:highlight w:val="yellow"/>
        </w:rPr>
        <w:t>unstaged</w:t>
      </w:r>
      <w:proofErr w:type="spellEnd"/>
      <w:r w:rsidRPr="00E83C1F">
        <w:rPr>
          <w:rFonts w:ascii="Arial" w:hAnsi="Arial" w:cs="Arial"/>
          <w:highlight w:val="yellow"/>
        </w:rPr>
        <w:t xml:space="preserve"> changes on the current branch.</w:t>
      </w:r>
      <w:r w:rsidRPr="00E83C1F">
        <w:rPr>
          <w:rFonts w:ascii="Arial" w:hAnsi="Arial" w:cs="Arial"/>
        </w:rPr>
        <w:t xml:space="preserve"> You may also </w:t>
      </w:r>
      <w:r w:rsidRPr="00E83C1F">
        <w:rPr>
          <w:rFonts w:ascii="Arial" w:hAnsi="Arial" w:cs="Arial"/>
          <w:highlight w:val="yellow"/>
        </w:rPr>
        <w:t>compare two branches</w:t>
      </w:r>
    </w:p>
    <w:p w:rsidR="002D52E5" w:rsidRPr="00E83C1F" w:rsidRDefault="002D52E5" w:rsidP="009B205E">
      <w:pPr>
        <w:jc w:val="both"/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Git pull</w:t>
      </w:r>
      <w:r w:rsidRPr="00E83C1F">
        <w:rPr>
          <w:rFonts w:ascii="Arial" w:hAnsi="Arial" w:cs="Arial"/>
        </w:rPr>
        <w:t xml:space="preserve"> - is used to </w:t>
      </w:r>
      <w:r w:rsidRPr="00E83C1F">
        <w:rPr>
          <w:rFonts w:ascii="Arial" w:hAnsi="Arial" w:cs="Arial"/>
          <w:highlight w:val="yellow"/>
        </w:rPr>
        <w:t>fetch and download content</w:t>
      </w:r>
      <w:r w:rsidRPr="00E83C1F">
        <w:rPr>
          <w:rFonts w:ascii="Arial" w:hAnsi="Arial" w:cs="Arial"/>
        </w:rPr>
        <w:t xml:space="preserve"> from a </w:t>
      </w:r>
      <w:r w:rsidRPr="00E83C1F">
        <w:rPr>
          <w:rFonts w:ascii="Arial" w:hAnsi="Arial" w:cs="Arial"/>
          <w:highlight w:val="yellow"/>
        </w:rPr>
        <w:t>remote repository and immediately update the local repository</w:t>
      </w:r>
      <w:r w:rsidRPr="00E83C1F">
        <w:rPr>
          <w:rFonts w:ascii="Arial" w:hAnsi="Arial" w:cs="Arial"/>
        </w:rPr>
        <w:t xml:space="preserve"> to match that content.</w:t>
      </w:r>
    </w:p>
    <w:p w:rsidR="002D52E5" w:rsidRPr="00E83C1F" w:rsidRDefault="002D52E5" w:rsidP="009B205E">
      <w:pPr>
        <w:jc w:val="both"/>
        <w:rPr>
          <w:rFonts w:ascii="Arial" w:hAnsi="Arial" w:cs="Arial"/>
          <w:highlight w:val="yellow"/>
        </w:rPr>
      </w:pPr>
      <w:r w:rsidRPr="00E83C1F">
        <w:rPr>
          <w:rFonts w:ascii="Arial" w:hAnsi="Arial" w:cs="Arial"/>
          <w:b/>
        </w:rPr>
        <w:t xml:space="preserve">Git merge </w:t>
      </w:r>
      <w:r w:rsidRPr="00E83C1F">
        <w:rPr>
          <w:rFonts w:ascii="Arial" w:hAnsi="Arial" w:cs="Arial"/>
        </w:rPr>
        <w:t xml:space="preserve">- lets you </w:t>
      </w:r>
      <w:r w:rsidRPr="00E83C1F">
        <w:rPr>
          <w:rFonts w:ascii="Arial" w:hAnsi="Arial" w:cs="Arial"/>
          <w:highlight w:val="yellow"/>
        </w:rPr>
        <w:t>take the independent lines of development</w:t>
      </w:r>
      <w:r w:rsidRPr="00E83C1F">
        <w:rPr>
          <w:rFonts w:ascii="Arial" w:hAnsi="Arial" w:cs="Arial"/>
        </w:rPr>
        <w:t xml:space="preserve"> created by </w:t>
      </w:r>
      <w:r w:rsidRPr="00E83C1F">
        <w:rPr>
          <w:rFonts w:ascii="Arial" w:hAnsi="Arial" w:cs="Arial"/>
          <w:highlight w:val="yellow"/>
        </w:rPr>
        <w:t>git</w:t>
      </w:r>
      <w:r w:rsidRPr="00E83C1F">
        <w:rPr>
          <w:rFonts w:ascii="Arial" w:hAnsi="Arial" w:cs="Arial"/>
        </w:rPr>
        <w:t xml:space="preserve"> </w:t>
      </w:r>
      <w:r w:rsidRPr="00E83C1F">
        <w:rPr>
          <w:rFonts w:ascii="Arial" w:hAnsi="Arial" w:cs="Arial"/>
          <w:highlight w:val="yellow"/>
        </w:rPr>
        <w:t>branch and integrate them into a single branch.</w:t>
      </w:r>
      <w:r w:rsidR="00D84F64">
        <w:rPr>
          <w:rFonts w:ascii="Arial" w:hAnsi="Arial" w:cs="Arial"/>
          <w:highlight w:val="yellow"/>
        </w:rPr>
        <w:t xml:space="preserve"> Also it is the way of putting forked history back together again.</w:t>
      </w:r>
    </w:p>
    <w:p w:rsidR="00A014B4" w:rsidRPr="00E83C1F" w:rsidRDefault="00A014B4" w:rsidP="00A71D8A">
      <w:pPr>
        <w:rPr>
          <w:rFonts w:ascii="Arial" w:hAnsi="Arial" w:cs="Arial"/>
          <w:highlight w:val="yellow"/>
        </w:rPr>
      </w:pPr>
    </w:p>
    <w:p w:rsidR="00A014B4" w:rsidRPr="00E83C1F" w:rsidRDefault="00A014B4">
      <w:pPr>
        <w:rPr>
          <w:rFonts w:ascii="Arial" w:hAnsi="Arial" w:cs="Arial"/>
          <w:highlight w:val="yellow"/>
        </w:rPr>
      </w:pPr>
      <w:r w:rsidRPr="00E83C1F">
        <w:rPr>
          <w:rFonts w:ascii="Arial" w:hAnsi="Arial" w:cs="Arial"/>
          <w:highlight w:val="yellow"/>
        </w:rPr>
        <w:br w:type="page"/>
      </w:r>
    </w:p>
    <w:p w:rsidR="002D52E5" w:rsidRPr="00E83C1F" w:rsidRDefault="00A014B4" w:rsidP="00A71D8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lastRenderedPageBreak/>
        <w:t>SEO</w:t>
      </w:r>
      <w:r w:rsidRPr="00E83C1F">
        <w:rPr>
          <w:rFonts w:ascii="Arial" w:hAnsi="Arial" w:cs="Arial"/>
        </w:rPr>
        <w:t xml:space="preserve"> – Search Engine Optimization</w:t>
      </w:r>
    </w:p>
    <w:p w:rsidR="00A014B4" w:rsidRPr="00E83C1F" w:rsidRDefault="00A014B4" w:rsidP="00A71D8A">
      <w:pPr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Is the </w:t>
      </w:r>
      <w:r w:rsidRPr="00E83C1F">
        <w:rPr>
          <w:rFonts w:ascii="Arial" w:hAnsi="Arial" w:cs="Arial"/>
          <w:highlight w:val="yellow"/>
        </w:rPr>
        <w:t>process of improving your site to increase its visibility</w:t>
      </w:r>
      <w:r w:rsidRPr="00E83C1F">
        <w:rPr>
          <w:rFonts w:ascii="Arial" w:hAnsi="Arial" w:cs="Arial"/>
        </w:rPr>
        <w:t xml:space="preserve"> when people search for products or services related to your business in Google, </w:t>
      </w:r>
      <w:proofErr w:type="spellStart"/>
      <w:proofErr w:type="gramStart"/>
      <w:r w:rsidRPr="00E83C1F">
        <w:rPr>
          <w:rFonts w:ascii="Arial" w:hAnsi="Arial" w:cs="Arial"/>
        </w:rPr>
        <w:t>bing</w:t>
      </w:r>
      <w:proofErr w:type="spellEnd"/>
      <w:proofErr w:type="gramEnd"/>
      <w:r w:rsidRPr="00E83C1F">
        <w:rPr>
          <w:rFonts w:ascii="Arial" w:hAnsi="Arial" w:cs="Arial"/>
        </w:rPr>
        <w:t xml:space="preserve"> and other search engine.</w:t>
      </w:r>
    </w:p>
    <w:p w:rsidR="00A014B4" w:rsidRPr="00E83C1F" w:rsidRDefault="00A014B4" w:rsidP="00A71D8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Black Hat SEO</w:t>
      </w:r>
      <w:r w:rsidRPr="00E83C1F">
        <w:rPr>
          <w:rFonts w:ascii="Arial" w:hAnsi="Arial" w:cs="Arial"/>
        </w:rPr>
        <w:t xml:space="preserve"> – is the </w:t>
      </w:r>
      <w:r w:rsidRPr="00E83C1F">
        <w:rPr>
          <w:rFonts w:ascii="Arial" w:hAnsi="Arial" w:cs="Arial"/>
          <w:highlight w:val="yellow"/>
        </w:rPr>
        <w:t>practices that violate the search engines' terms of service.</w:t>
      </w:r>
      <w:r w:rsidRPr="00E83C1F">
        <w:rPr>
          <w:rFonts w:ascii="Arial" w:hAnsi="Arial" w:cs="Arial"/>
        </w:rPr>
        <w:t xml:space="preserve"> </w:t>
      </w:r>
      <w:r w:rsidRPr="00E83C1F">
        <w:rPr>
          <w:rFonts w:ascii="Arial" w:hAnsi="Arial" w:cs="Arial"/>
        </w:rPr>
        <w:tab/>
      </w:r>
    </w:p>
    <w:p w:rsidR="00A014B4" w:rsidRPr="00E83C1F" w:rsidRDefault="00A014B4" w:rsidP="00A71D8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Black hat SEO techniques or practices</w:t>
      </w:r>
      <w:r w:rsidRPr="00E83C1F">
        <w:rPr>
          <w:rFonts w:ascii="Arial" w:hAnsi="Arial" w:cs="Arial"/>
        </w:rPr>
        <w:t xml:space="preserve"> include:</w:t>
      </w:r>
    </w:p>
    <w:p w:rsidR="00A014B4" w:rsidRPr="00E83C1F" w:rsidRDefault="00A014B4" w:rsidP="00A014B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 xml:space="preserve">Keyword Stuffing </w:t>
      </w:r>
    </w:p>
    <w:p w:rsidR="00A014B4" w:rsidRPr="00E83C1F" w:rsidRDefault="00A014B4" w:rsidP="00A014B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 xml:space="preserve">Link Manipulation </w:t>
      </w:r>
    </w:p>
    <w:p w:rsidR="00A014B4" w:rsidRPr="00E83C1F" w:rsidRDefault="00A014B4" w:rsidP="00A014B4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Creating articles, pages, or site landing pages with duplicate content</w:t>
      </w:r>
    </w:p>
    <w:p w:rsidR="00A014B4" w:rsidRPr="00E83C1F" w:rsidRDefault="00A014B4" w:rsidP="00A014B4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Word of caution</w:t>
      </w:r>
      <w:r w:rsidRPr="00E83C1F">
        <w:rPr>
          <w:rFonts w:ascii="Arial" w:hAnsi="Arial" w:cs="Arial"/>
        </w:rPr>
        <w:t xml:space="preserve">: </w:t>
      </w:r>
      <w:r w:rsidRPr="00E83C1F">
        <w:rPr>
          <w:rFonts w:ascii="Arial" w:hAnsi="Arial" w:cs="Arial"/>
          <w:highlight w:val="yellow"/>
        </w:rPr>
        <w:t>experience short-term success.  The traffic to your site might increase rapidly.</w:t>
      </w:r>
    </w:p>
    <w:p w:rsidR="00A014B4" w:rsidRPr="00E83C1F" w:rsidRDefault="00A014B4" w:rsidP="00A014B4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 xml:space="preserve">White Hat SEO - </w:t>
      </w:r>
      <w:r w:rsidRPr="00E83C1F">
        <w:rPr>
          <w:rFonts w:ascii="Arial" w:hAnsi="Arial" w:cs="Arial"/>
        </w:rPr>
        <w:t xml:space="preserve">is a SEO tactics that are </w:t>
      </w:r>
      <w:r w:rsidRPr="00E83C1F">
        <w:rPr>
          <w:rFonts w:ascii="Arial" w:hAnsi="Arial" w:cs="Arial"/>
          <w:highlight w:val="yellow"/>
        </w:rPr>
        <w:t>in tandem and agreement with the terms</w:t>
      </w:r>
      <w:r w:rsidRPr="00E83C1F">
        <w:rPr>
          <w:rFonts w:ascii="Arial" w:hAnsi="Arial" w:cs="Arial"/>
        </w:rPr>
        <w:t xml:space="preserve"> and </w:t>
      </w:r>
      <w:r w:rsidRPr="00E83C1F">
        <w:rPr>
          <w:rFonts w:ascii="Arial" w:hAnsi="Arial" w:cs="Arial"/>
          <w:highlight w:val="yellow"/>
        </w:rPr>
        <w:t>conditions of the search engines</w:t>
      </w:r>
    </w:p>
    <w:p w:rsidR="00A014B4" w:rsidRPr="00E83C1F" w:rsidRDefault="00CD13A5" w:rsidP="00A014B4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W</w:t>
      </w:r>
      <w:r w:rsidR="00A014B4" w:rsidRPr="00E83C1F">
        <w:rPr>
          <w:rFonts w:ascii="Arial" w:hAnsi="Arial" w:cs="Arial"/>
          <w:b/>
        </w:rPr>
        <w:t>hite hat SEO practice like:</w:t>
      </w:r>
    </w:p>
    <w:p w:rsidR="00984D8E" w:rsidRPr="00E83C1F" w:rsidRDefault="00A014B4" w:rsidP="00A014B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 xml:space="preserve">Creating original quality content and services </w:t>
      </w:r>
    </w:p>
    <w:p w:rsidR="00A014B4" w:rsidRPr="00E83C1F" w:rsidRDefault="00A014B4" w:rsidP="00A014B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 xml:space="preserve">Mobile-friendly website </w:t>
      </w:r>
    </w:p>
    <w:p w:rsidR="00A014B4" w:rsidRPr="00E83C1F" w:rsidRDefault="00A014B4" w:rsidP="00A014B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Use of clear and keyword-rich meta tags</w:t>
      </w:r>
    </w:p>
    <w:p w:rsidR="00A014B4" w:rsidRPr="00E83C1F" w:rsidRDefault="00984D8E" w:rsidP="00A71D8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 xml:space="preserve">Paid Search - </w:t>
      </w:r>
      <w:r w:rsidRPr="00E83C1F">
        <w:rPr>
          <w:rFonts w:ascii="Arial" w:hAnsi="Arial" w:cs="Arial"/>
        </w:rPr>
        <w:t xml:space="preserve">presented with a </w:t>
      </w:r>
      <w:r w:rsidRPr="00E83C1F">
        <w:rPr>
          <w:rFonts w:ascii="Arial" w:hAnsi="Arial" w:cs="Arial"/>
          <w:highlight w:val="yellow"/>
        </w:rPr>
        <w:t>list of results; or SERP (the search engine results page)</w:t>
      </w:r>
      <w:r w:rsidRPr="00E83C1F">
        <w:rPr>
          <w:rFonts w:ascii="Arial" w:hAnsi="Arial" w:cs="Arial"/>
        </w:rPr>
        <w:t xml:space="preserve"> which </w:t>
      </w:r>
      <w:r w:rsidRPr="00E83C1F">
        <w:rPr>
          <w:rFonts w:ascii="Arial" w:hAnsi="Arial" w:cs="Arial"/>
          <w:highlight w:val="yellow"/>
        </w:rPr>
        <w:t>shows organic results and paid results</w:t>
      </w:r>
      <w:r w:rsidR="0060773D">
        <w:rPr>
          <w:rFonts w:ascii="Arial" w:hAnsi="Arial" w:cs="Arial"/>
        </w:rPr>
        <w:t>. R</w:t>
      </w:r>
      <w:r w:rsidRPr="00E83C1F">
        <w:rPr>
          <w:rFonts w:ascii="Arial" w:hAnsi="Arial" w:cs="Arial"/>
        </w:rPr>
        <w:t xml:space="preserve">esults have a </w:t>
      </w:r>
      <w:r w:rsidRPr="00E83C1F">
        <w:rPr>
          <w:rFonts w:ascii="Arial" w:hAnsi="Arial" w:cs="Arial"/>
          <w:highlight w:val="yellow"/>
        </w:rPr>
        <w:t>little green box with the word</w:t>
      </w:r>
      <w:r w:rsidRPr="00E83C1F">
        <w:rPr>
          <w:rFonts w:ascii="Arial" w:hAnsi="Arial" w:cs="Arial"/>
        </w:rPr>
        <w:t xml:space="preserve"> </w:t>
      </w:r>
      <w:r w:rsidRPr="00E83C1F">
        <w:rPr>
          <w:rFonts w:ascii="Arial" w:hAnsi="Arial" w:cs="Arial"/>
          <w:b/>
        </w:rPr>
        <w:t>“ad”</w:t>
      </w:r>
      <w:r w:rsidRPr="00E83C1F">
        <w:rPr>
          <w:rFonts w:ascii="Arial" w:hAnsi="Arial" w:cs="Arial"/>
        </w:rPr>
        <w:t xml:space="preserve"> before the listing.</w:t>
      </w:r>
    </w:p>
    <w:p w:rsidR="00984D8E" w:rsidRPr="00E83C1F" w:rsidRDefault="00984D8E" w:rsidP="00A71D8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Organic Search</w:t>
      </w:r>
      <w:r w:rsidRPr="00E83C1F">
        <w:rPr>
          <w:rFonts w:ascii="Arial" w:hAnsi="Arial" w:cs="Arial"/>
        </w:rPr>
        <w:t xml:space="preserve"> - are the </w:t>
      </w:r>
      <w:r w:rsidRPr="00E83C1F">
        <w:rPr>
          <w:rFonts w:ascii="Arial" w:hAnsi="Arial" w:cs="Arial"/>
          <w:highlight w:val="yellow"/>
        </w:rPr>
        <w:t>unpaid results that appear on a search engine results page</w:t>
      </w:r>
      <w:r w:rsidRPr="00E83C1F">
        <w:rPr>
          <w:rFonts w:ascii="Arial" w:hAnsi="Arial" w:cs="Arial"/>
        </w:rPr>
        <w:t xml:space="preserve"> after a query</w:t>
      </w:r>
      <w:r w:rsidR="00900535">
        <w:rPr>
          <w:rFonts w:ascii="Arial" w:hAnsi="Arial" w:cs="Arial"/>
        </w:rPr>
        <w:t>.</w:t>
      </w:r>
    </w:p>
    <w:p w:rsidR="00984D8E" w:rsidRPr="00E83C1F" w:rsidRDefault="00984D8E" w:rsidP="00A71D8A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Factor:</w:t>
      </w:r>
    </w:p>
    <w:p w:rsidR="00984D8E" w:rsidRPr="00E83C1F" w:rsidRDefault="00984D8E" w:rsidP="00984D8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proofErr w:type="spellStart"/>
      <w:r w:rsidRPr="00E83C1F">
        <w:rPr>
          <w:rFonts w:ascii="Arial" w:hAnsi="Arial" w:cs="Arial"/>
          <w:b/>
        </w:rPr>
        <w:t>Backlinks</w:t>
      </w:r>
      <w:proofErr w:type="spellEnd"/>
    </w:p>
    <w:p w:rsidR="00984D8E" w:rsidRPr="00E83C1F" w:rsidRDefault="00984D8E" w:rsidP="00984D8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Domain authority</w:t>
      </w:r>
    </w:p>
    <w:p w:rsidR="00984D8E" w:rsidRPr="00E83C1F" w:rsidRDefault="00984D8E" w:rsidP="00984D8E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Relevance.</w:t>
      </w:r>
    </w:p>
    <w:p w:rsidR="00951A46" w:rsidRPr="00E83C1F" w:rsidRDefault="00951A46" w:rsidP="00951A46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lastRenderedPageBreak/>
        <w:t>Best Practices</w:t>
      </w:r>
    </w:p>
    <w:p w:rsidR="00951A46" w:rsidRPr="00E83C1F" w:rsidRDefault="00951A46" w:rsidP="00951A46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CREATE UNIQUE, ACCURATE PAGE TITLES</w:t>
      </w:r>
    </w:p>
    <w:p w:rsidR="00951A46" w:rsidRPr="00E83C1F" w:rsidRDefault="00951A46" w:rsidP="00951A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>Indicate page titles by using title tags</w:t>
      </w:r>
    </w:p>
    <w:p w:rsidR="00951A46" w:rsidRPr="00E83C1F" w:rsidRDefault="00951A46" w:rsidP="00951A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>Page title contents are displayed in search results</w:t>
      </w:r>
    </w:p>
    <w:p w:rsidR="00951A46" w:rsidRPr="00E83C1F" w:rsidRDefault="00951A46" w:rsidP="00951A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>ACCURATELY DESCRIBE THE PAGE'S CONTENT</w:t>
      </w:r>
    </w:p>
    <w:p w:rsidR="00951A46" w:rsidRPr="00E83C1F" w:rsidRDefault="00951A46" w:rsidP="00951A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>USE UNIQUE DESCRIPTIONS FOR EACH PAGE</w:t>
      </w:r>
    </w:p>
    <w:p w:rsidR="00951A46" w:rsidRDefault="00951A46" w:rsidP="00951A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>USE BRIEF, BUT DESCRIPTIVE TITLES</w:t>
      </w:r>
    </w:p>
    <w:p w:rsidR="00795D6F" w:rsidRDefault="00795D6F" w:rsidP="00951A4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CCURATELY SUMMARIZE THE PAGE CONTENT</w:t>
      </w:r>
    </w:p>
    <w:p w:rsidR="00795D6F" w:rsidRPr="00795D6F" w:rsidRDefault="00F03B2A" w:rsidP="00795D6F">
      <w:pPr>
        <w:rPr>
          <w:rFonts w:ascii="Arial" w:eastAsia="Times New Roman" w:hAnsi="Arial" w:cs="Arial"/>
          <w:color w:val="000000" w:themeColor="text1"/>
          <w:lang w:val="en-US"/>
        </w:rPr>
      </w:pPr>
      <w:r w:rsidRPr="00F03B2A">
        <w:rPr>
          <w:rFonts w:ascii="Arial" w:hAnsi="Arial" w:cs="Arial"/>
          <w:b/>
        </w:rPr>
        <w:t>Description Meta</w:t>
      </w:r>
      <w:r>
        <w:rPr>
          <w:rFonts w:ascii="Arial" w:hAnsi="Arial" w:cs="Arial"/>
        </w:rPr>
        <w:t xml:space="preserve"> </w:t>
      </w:r>
      <w:r w:rsidRPr="00F03B2A">
        <w:rPr>
          <w:rFonts w:ascii="Arial" w:hAnsi="Arial" w:cs="Arial"/>
          <w:b/>
        </w:rPr>
        <w:t xml:space="preserve">Tags </w:t>
      </w:r>
      <w:r w:rsidR="00795D6F">
        <w:rPr>
          <w:rFonts w:ascii="Arial" w:hAnsi="Arial" w:cs="Arial"/>
        </w:rPr>
        <w:t xml:space="preserve">- </w:t>
      </w:r>
      <w:r w:rsidR="00795D6F" w:rsidRPr="00795D6F">
        <w:rPr>
          <w:rFonts w:ascii="Arial" w:eastAsia="Times New Roman" w:hAnsi="Arial" w:cs="Arial"/>
          <w:color w:val="000000" w:themeColor="text1"/>
          <w:lang w:val="en-US"/>
        </w:rPr>
        <w:t>Google migh</w:t>
      </w:r>
      <w:r>
        <w:rPr>
          <w:rFonts w:ascii="Arial" w:eastAsia="Times New Roman" w:hAnsi="Arial" w:cs="Arial"/>
          <w:color w:val="000000" w:themeColor="text1"/>
          <w:lang w:val="en-US"/>
        </w:rPr>
        <w:t>t use them as snippets for your</w:t>
      </w:r>
      <w:r w:rsidR="00795D6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795D6F" w:rsidRPr="00795D6F">
        <w:rPr>
          <w:rFonts w:ascii="Arial" w:eastAsia="Times New Roman" w:hAnsi="Arial" w:cs="Arial"/>
          <w:color w:val="000000" w:themeColor="text1"/>
          <w:lang w:val="en-US"/>
        </w:rPr>
        <w:t>pages</w:t>
      </w:r>
    </w:p>
    <w:p w:rsidR="00951A46" w:rsidRPr="00E83C1F" w:rsidRDefault="00951A46" w:rsidP="00951A46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IMPROVE THE STRUCTURE OF YOUR URLS</w:t>
      </w:r>
    </w:p>
    <w:p w:rsidR="00951A46" w:rsidRPr="00E83C1F" w:rsidRDefault="00951A46" w:rsidP="00951A4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Simple-to-understand URLs will convey content information easily</w:t>
      </w:r>
    </w:p>
    <w:p w:rsidR="00951A46" w:rsidRPr="00E83C1F" w:rsidRDefault="00951A46" w:rsidP="00951A4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URLs are displayed in search results</w:t>
      </w:r>
    </w:p>
    <w:p w:rsidR="00951A46" w:rsidRPr="00E83C1F" w:rsidRDefault="00951A46" w:rsidP="00951A4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USE WORDS IN URLS</w:t>
      </w:r>
    </w:p>
    <w:p w:rsidR="00951A46" w:rsidRPr="00E83C1F" w:rsidRDefault="00951A46" w:rsidP="00951A4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CREATE A SIMPLE DIRECTORY STRUCTURE</w:t>
      </w:r>
    </w:p>
    <w:p w:rsidR="00951A46" w:rsidRPr="00E83C1F" w:rsidRDefault="00951A46" w:rsidP="00951A46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PROVIDE ONE VERSION OF A URL TO REACH A DOCUMENT</w:t>
      </w:r>
      <w:r w:rsidR="00266E0A" w:rsidRPr="00E83C1F">
        <w:rPr>
          <w:rFonts w:ascii="Arial" w:hAnsi="Arial" w:cs="Arial"/>
        </w:rPr>
        <w:tab/>
      </w:r>
    </w:p>
    <w:p w:rsidR="00951A46" w:rsidRDefault="00266E0A" w:rsidP="00951A46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MAKE YOUR SITE EASIER TO NAVIGATE</w:t>
      </w:r>
      <w:r w:rsidR="00D17920">
        <w:rPr>
          <w:rFonts w:ascii="Arial" w:hAnsi="Arial" w:cs="Arial"/>
          <w:b/>
        </w:rPr>
        <w:t xml:space="preserve"> </w:t>
      </w:r>
    </w:p>
    <w:p w:rsidR="00795D6F" w:rsidRPr="00795D6F" w:rsidRDefault="00795D6F" w:rsidP="00795D6F">
      <w:pPr>
        <w:rPr>
          <w:rFonts w:ascii="Arial" w:eastAsia="Times New Roman" w:hAnsi="Arial" w:cs="Arial"/>
          <w:lang w:val="en-US"/>
        </w:rPr>
      </w:pPr>
      <w:r>
        <w:rPr>
          <w:rFonts w:ascii="Arial" w:hAnsi="Arial" w:cs="Arial"/>
          <w:b/>
        </w:rPr>
        <w:t xml:space="preserve">Navigation - </w:t>
      </w:r>
      <w:r w:rsidRPr="00795D6F">
        <w:rPr>
          <w:rFonts w:ascii="Arial" w:eastAsia="Times New Roman" w:hAnsi="Arial" w:cs="Arial"/>
          <w:color w:val="000000" w:themeColor="text1"/>
          <w:lang w:val="en-US"/>
        </w:rPr>
        <w:t>helping visitors quickly find the content they want</w:t>
      </w:r>
    </w:p>
    <w:p w:rsidR="00951A46" w:rsidRPr="00E83C1F" w:rsidRDefault="00266E0A" w:rsidP="00266E0A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Plan out your navigation based on your homepage</w:t>
      </w:r>
    </w:p>
    <w:p w:rsidR="00266E0A" w:rsidRPr="00E83C1F" w:rsidRDefault="00266E0A" w:rsidP="00266E0A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Ensure more convenience for users by using ‘breadcrumb lists’</w:t>
      </w:r>
    </w:p>
    <w:p w:rsidR="00266E0A" w:rsidRPr="00E83C1F" w:rsidRDefault="00266E0A" w:rsidP="00266E0A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Allow for the possibility of a part of the URL being removed’</w:t>
      </w:r>
    </w:p>
    <w:p w:rsidR="00266E0A" w:rsidRPr="00E83C1F" w:rsidRDefault="00266E0A" w:rsidP="00266E0A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>Prepare two sitemaps: one for users, one for search engines</w:t>
      </w:r>
    </w:p>
    <w:p w:rsidR="00266E0A" w:rsidRPr="00E83C1F" w:rsidRDefault="00266E0A" w:rsidP="00266E0A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2 TYPES OF SITEMAPS</w:t>
      </w:r>
    </w:p>
    <w:p w:rsidR="00266E0A" w:rsidRPr="00E83C1F" w:rsidRDefault="00266E0A" w:rsidP="00266E0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HTML SITEMAPS</w:t>
      </w:r>
      <w:r w:rsidRPr="00E83C1F">
        <w:rPr>
          <w:rFonts w:ascii="Arial" w:hAnsi="Arial" w:cs="Arial"/>
        </w:rPr>
        <w:t xml:space="preserve"> - Designed for humans</w:t>
      </w:r>
    </w:p>
    <w:p w:rsidR="00266E0A" w:rsidRPr="00E83C1F" w:rsidRDefault="00266E0A" w:rsidP="00266E0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lastRenderedPageBreak/>
        <w:t>USE BRIEF, BUT DESCRIPTIVE TITLES</w:t>
      </w:r>
      <w:r w:rsidRPr="00E83C1F">
        <w:rPr>
          <w:rFonts w:ascii="Arial" w:hAnsi="Arial" w:cs="Arial"/>
        </w:rPr>
        <w:t xml:space="preserve"> - Designed for crawlers</w:t>
      </w:r>
    </w:p>
    <w:p w:rsidR="008B7928" w:rsidRPr="00E83C1F" w:rsidRDefault="008B7928" w:rsidP="00266E0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 xml:space="preserve">HTML (Hypertext </w:t>
      </w:r>
      <w:proofErr w:type="spellStart"/>
      <w:r w:rsidRPr="00E83C1F">
        <w:rPr>
          <w:rFonts w:ascii="Arial" w:hAnsi="Arial" w:cs="Arial"/>
          <w:b/>
        </w:rPr>
        <w:t>Markup</w:t>
      </w:r>
      <w:proofErr w:type="spellEnd"/>
      <w:r w:rsidRPr="00E83C1F">
        <w:rPr>
          <w:rFonts w:ascii="Arial" w:hAnsi="Arial" w:cs="Arial"/>
          <w:b/>
        </w:rPr>
        <w:t xml:space="preserve"> Language</w:t>
      </w:r>
      <w:r w:rsidRPr="00E83C1F">
        <w:rPr>
          <w:rFonts w:ascii="Arial" w:hAnsi="Arial" w:cs="Arial"/>
        </w:rPr>
        <w:t xml:space="preserve">) - is the </w:t>
      </w:r>
      <w:r w:rsidRPr="00E83C1F">
        <w:rPr>
          <w:rFonts w:ascii="Arial" w:hAnsi="Arial" w:cs="Arial"/>
          <w:highlight w:val="yellow"/>
        </w:rPr>
        <w:t xml:space="preserve">only </w:t>
      </w:r>
      <w:proofErr w:type="spellStart"/>
      <w:r w:rsidRPr="00E83C1F">
        <w:rPr>
          <w:rFonts w:ascii="Arial" w:hAnsi="Arial" w:cs="Arial"/>
          <w:highlight w:val="yellow"/>
        </w:rPr>
        <w:t>markup</w:t>
      </w:r>
      <w:proofErr w:type="spellEnd"/>
      <w:r w:rsidRPr="00E83C1F">
        <w:rPr>
          <w:rFonts w:ascii="Arial" w:hAnsi="Arial" w:cs="Arial"/>
          <w:highlight w:val="yellow"/>
        </w:rPr>
        <w:t xml:space="preserve"> language for creating web pages</w:t>
      </w:r>
      <w:r w:rsidRPr="00E83C1F">
        <w:rPr>
          <w:rFonts w:ascii="Arial" w:hAnsi="Arial" w:cs="Arial"/>
        </w:rPr>
        <w:t xml:space="preserve">. It provides some </w:t>
      </w:r>
      <w:r w:rsidRPr="00E83C1F">
        <w:rPr>
          <w:rFonts w:ascii="Arial" w:hAnsi="Arial" w:cs="Arial"/>
          <w:highlight w:val="yellow"/>
        </w:rPr>
        <w:t>titles, headings, paragraphs, lists, tables, embedded images, etc</w:t>
      </w:r>
      <w:r w:rsidR="008F43DE">
        <w:rPr>
          <w:rFonts w:ascii="Arial" w:hAnsi="Arial" w:cs="Arial"/>
        </w:rPr>
        <w:t>.</w:t>
      </w:r>
    </w:p>
    <w:p w:rsidR="008B7928" w:rsidRPr="00E83C1F" w:rsidRDefault="008B7928" w:rsidP="00266E0A">
      <w:pPr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-  Publishing </w:t>
      </w:r>
      <w:r w:rsidRPr="00E83C1F">
        <w:rPr>
          <w:rFonts w:ascii="Arial" w:hAnsi="Arial" w:cs="Arial"/>
          <w:b/>
          <w:highlight w:val="yellow"/>
        </w:rPr>
        <w:t>text-based and multimedia information</w:t>
      </w:r>
      <w:r w:rsidRPr="00E83C1F">
        <w:rPr>
          <w:rFonts w:ascii="Arial" w:hAnsi="Arial" w:cs="Arial"/>
        </w:rPr>
        <w:t xml:space="preserve"> on the </w:t>
      </w:r>
      <w:r w:rsidRPr="00E83C1F">
        <w:rPr>
          <w:rFonts w:ascii="Arial" w:hAnsi="Arial" w:cs="Arial"/>
          <w:b/>
        </w:rPr>
        <w:t>World Wide Web</w:t>
      </w:r>
      <w:r w:rsidRPr="00E83C1F">
        <w:rPr>
          <w:rFonts w:ascii="Arial" w:hAnsi="Arial" w:cs="Arial"/>
        </w:rPr>
        <w:t>.</w:t>
      </w:r>
    </w:p>
    <w:p w:rsidR="008B7928" w:rsidRPr="00E83C1F" w:rsidRDefault="008B7928" w:rsidP="00266E0A">
      <w:pPr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- </w:t>
      </w:r>
      <w:r w:rsidRPr="00E83C1F">
        <w:rPr>
          <w:rFonts w:ascii="Arial" w:hAnsi="Arial" w:cs="Arial"/>
          <w:b/>
        </w:rPr>
        <w:t>Straightforward Computer Coding Language</w:t>
      </w:r>
      <w:r w:rsidRPr="00E83C1F">
        <w:rPr>
          <w:rFonts w:ascii="Arial" w:hAnsi="Arial" w:cs="Arial"/>
        </w:rPr>
        <w:t xml:space="preserve">. </w:t>
      </w:r>
      <w:r w:rsidRPr="00E83C1F">
        <w:rPr>
          <w:rFonts w:ascii="Arial" w:hAnsi="Arial" w:cs="Arial"/>
          <w:highlight w:val="yellow"/>
        </w:rPr>
        <w:t>It was developed in the 90s.</w:t>
      </w:r>
    </w:p>
    <w:p w:rsidR="008B7928" w:rsidRPr="00E83C1F" w:rsidRDefault="008B7928" w:rsidP="00266E0A">
      <w:pPr>
        <w:rPr>
          <w:rFonts w:ascii="Arial" w:hAnsi="Arial" w:cs="Arial"/>
        </w:rPr>
      </w:pPr>
      <w:r w:rsidRPr="00E83C1F">
        <w:rPr>
          <w:rFonts w:ascii="Arial" w:hAnsi="Arial" w:cs="Arial"/>
        </w:rPr>
        <w:t>HTML uses '</w:t>
      </w:r>
      <w:r w:rsidRPr="00E83C1F">
        <w:rPr>
          <w:rFonts w:ascii="Arial" w:hAnsi="Arial" w:cs="Arial"/>
          <w:b/>
        </w:rPr>
        <w:t>tags'</w:t>
      </w:r>
      <w:r w:rsidRPr="00E83C1F">
        <w:rPr>
          <w:rFonts w:ascii="Arial" w:hAnsi="Arial" w:cs="Arial"/>
        </w:rPr>
        <w:t xml:space="preserve"> to </w:t>
      </w:r>
      <w:r w:rsidRPr="00E83C1F">
        <w:rPr>
          <w:rFonts w:ascii="Arial" w:hAnsi="Arial" w:cs="Arial"/>
          <w:highlight w:val="yellow"/>
        </w:rPr>
        <w:t>create web documents.</w:t>
      </w:r>
    </w:p>
    <w:p w:rsidR="008B7928" w:rsidRPr="00E83C1F" w:rsidRDefault="008B7928" w:rsidP="00266E0A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The first language of web designing</w:t>
      </w:r>
    </w:p>
    <w:p w:rsidR="008B7928" w:rsidRPr="00E83C1F" w:rsidRDefault="008B7928" w:rsidP="00266E0A">
      <w:p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 xml:space="preserve">HTML was created by </w:t>
      </w:r>
      <w:r w:rsidRPr="00E83C1F">
        <w:rPr>
          <w:rFonts w:ascii="Arial" w:hAnsi="Arial" w:cs="Arial"/>
          <w:b/>
        </w:rPr>
        <w:t>Sir Tim Berners-Lee</w:t>
      </w:r>
      <w:r w:rsidRPr="00E83C1F">
        <w:rPr>
          <w:rFonts w:ascii="Arial" w:hAnsi="Arial" w:cs="Arial"/>
        </w:rPr>
        <w:t xml:space="preserve"> in late </w:t>
      </w:r>
      <w:r w:rsidRPr="00E83C1F">
        <w:rPr>
          <w:rFonts w:ascii="Arial" w:hAnsi="Arial" w:cs="Arial"/>
          <w:b/>
        </w:rPr>
        <w:t>1991</w:t>
      </w:r>
    </w:p>
    <w:p w:rsidR="008B7928" w:rsidRPr="00E83C1F" w:rsidRDefault="008B7928" w:rsidP="00266E0A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HTML 1.0</w:t>
      </w:r>
      <w:r w:rsidRPr="00E83C1F">
        <w:rPr>
          <w:rFonts w:ascii="Arial" w:hAnsi="Arial" w:cs="Arial"/>
        </w:rPr>
        <w:t xml:space="preserve"> was released in </w:t>
      </w:r>
      <w:r w:rsidRPr="00E83C1F">
        <w:rPr>
          <w:rFonts w:ascii="Arial" w:hAnsi="Arial" w:cs="Arial"/>
          <w:b/>
        </w:rPr>
        <w:t xml:space="preserve">1993 </w:t>
      </w:r>
      <w:r w:rsidRPr="00E83C1F">
        <w:rPr>
          <w:rFonts w:ascii="Arial" w:hAnsi="Arial" w:cs="Arial"/>
        </w:rPr>
        <w:t xml:space="preserve">with the </w:t>
      </w:r>
      <w:r w:rsidRPr="00E83C1F">
        <w:rPr>
          <w:rFonts w:ascii="Arial" w:hAnsi="Arial" w:cs="Arial"/>
          <w:highlight w:val="yellow"/>
        </w:rPr>
        <w:t>intention of sharing information that can be readable and accessible via web browsers.</w:t>
      </w:r>
    </w:p>
    <w:p w:rsidR="008B7928" w:rsidRPr="00E83C1F" w:rsidRDefault="008B7928" w:rsidP="00266E0A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HTML 2.0, published in 1995</w:t>
      </w:r>
      <w:r w:rsidRPr="00E83C1F">
        <w:rPr>
          <w:rFonts w:ascii="Arial" w:hAnsi="Arial" w:cs="Arial"/>
        </w:rPr>
        <w:t xml:space="preserve">, which contains all the features of HTML 1.0 along </w:t>
      </w:r>
      <w:r w:rsidRPr="00E83C1F">
        <w:rPr>
          <w:rFonts w:ascii="Arial" w:hAnsi="Arial" w:cs="Arial"/>
          <w:highlight w:val="yellow"/>
        </w:rPr>
        <w:t xml:space="preserve">with a few additional features, which remained the standard </w:t>
      </w:r>
      <w:proofErr w:type="spellStart"/>
      <w:r w:rsidRPr="00E83C1F">
        <w:rPr>
          <w:rFonts w:ascii="Arial" w:hAnsi="Arial" w:cs="Arial"/>
          <w:highlight w:val="yellow"/>
        </w:rPr>
        <w:t>markup</w:t>
      </w:r>
      <w:proofErr w:type="spellEnd"/>
      <w:r w:rsidRPr="00E83C1F">
        <w:rPr>
          <w:rFonts w:ascii="Arial" w:hAnsi="Arial" w:cs="Arial"/>
          <w:highlight w:val="yellow"/>
        </w:rPr>
        <w:t xml:space="preserve"> language for designing and creating websites</w:t>
      </w:r>
      <w:r w:rsidRPr="00E83C1F">
        <w:rPr>
          <w:rFonts w:ascii="Arial" w:hAnsi="Arial" w:cs="Arial"/>
        </w:rPr>
        <w:t xml:space="preserve"> until </w:t>
      </w:r>
      <w:r w:rsidRPr="00E83C1F">
        <w:rPr>
          <w:rFonts w:ascii="Arial" w:hAnsi="Arial" w:cs="Arial"/>
          <w:b/>
        </w:rPr>
        <w:t>January 1997</w:t>
      </w:r>
      <w:r w:rsidRPr="00E83C1F">
        <w:rPr>
          <w:rFonts w:ascii="Arial" w:hAnsi="Arial" w:cs="Arial"/>
          <w:b/>
        </w:rPr>
        <w:tab/>
      </w:r>
    </w:p>
    <w:p w:rsidR="008B7928" w:rsidRPr="00E83C1F" w:rsidRDefault="008B7928" w:rsidP="008B7928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 xml:space="preserve">HTML 4.01 - </w:t>
      </w:r>
      <w:r w:rsidRPr="00E83C1F">
        <w:rPr>
          <w:rFonts w:ascii="Arial" w:hAnsi="Arial" w:cs="Arial"/>
        </w:rPr>
        <w:t>widely used and was a successful version of HTML.</w:t>
      </w:r>
    </w:p>
    <w:p w:rsidR="008B7928" w:rsidRPr="00E83C1F" w:rsidRDefault="008B7928" w:rsidP="00266E0A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HTML 5</w:t>
      </w:r>
      <w:r w:rsidRPr="00E83C1F">
        <w:rPr>
          <w:rFonts w:ascii="Arial" w:hAnsi="Arial" w:cs="Arial"/>
        </w:rPr>
        <w:t xml:space="preserve"> can be said for an </w:t>
      </w:r>
      <w:r w:rsidRPr="00E83C1F">
        <w:rPr>
          <w:rFonts w:ascii="Arial" w:hAnsi="Arial" w:cs="Arial"/>
          <w:highlight w:val="yellow"/>
        </w:rPr>
        <w:t>extended version of HTML 4.01</w:t>
      </w:r>
      <w:r w:rsidRPr="00E83C1F">
        <w:rPr>
          <w:rFonts w:ascii="Arial" w:hAnsi="Arial" w:cs="Arial"/>
        </w:rPr>
        <w:t xml:space="preserve">, which was published in the year </w:t>
      </w:r>
      <w:r w:rsidRPr="00E83C1F">
        <w:rPr>
          <w:rFonts w:ascii="Arial" w:hAnsi="Arial" w:cs="Arial"/>
          <w:b/>
        </w:rPr>
        <w:t>2012.</w:t>
      </w:r>
    </w:p>
    <w:p w:rsidR="008B7928" w:rsidRPr="00E83C1F" w:rsidRDefault="008B7928" w:rsidP="00266E0A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 xml:space="preserve">HTML </w:t>
      </w:r>
      <w:proofErr w:type="spellStart"/>
      <w:r w:rsidRPr="00E83C1F">
        <w:rPr>
          <w:rFonts w:ascii="Arial" w:hAnsi="Arial" w:cs="Arial"/>
          <w:b/>
        </w:rPr>
        <w:t>Doctype</w:t>
      </w:r>
      <w:proofErr w:type="spellEnd"/>
      <w:r w:rsidRPr="00E83C1F">
        <w:rPr>
          <w:rFonts w:ascii="Arial" w:hAnsi="Arial" w:cs="Arial"/>
          <w:b/>
        </w:rPr>
        <w:t xml:space="preserve"> Declaration</w:t>
      </w:r>
      <w:r w:rsidRPr="00E83C1F">
        <w:rPr>
          <w:rFonts w:ascii="Arial" w:hAnsi="Arial" w:cs="Arial"/>
        </w:rPr>
        <w:t xml:space="preserve"> refers to a </w:t>
      </w:r>
      <w:r w:rsidRPr="00E83C1F">
        <w:rPr>
          <w:rFonts w:ascii="Arial" w:hAnsi="Arial" w:cs="Arial"/>
          <w:b/>
        </w:rPr>
        <w:t>Document Type Definition (DTD).</w:t>
      </w:r>
    </w:p>
    <w:p w:rsidR="008B7928" w:rsidRPr="00507B6C" w:rsidRDefault="008B7928" w:rsidP="008B7928">
      <w:pPr>
        <w:pStyle w:val="ListParagraph"/>
        <w:numPr>
          <w:ilvl w:val="0"/>
          <w:numId w:val="15"/>
        </w:numPr>
        <w:rPr>
          <w:rFonts w:ascii="Arial" w:hAnsi="Arial" w:cs="Arial"/>
          <w:b/>
          <w:highlight w:val="yellow"/>
        </w:rPr>
      </w:pPr>
      <w:r w:rsidRPr="00F03B2A">
        <w:rPr>
          <w:rFonts w:ascii="Arial" w:hAnsi="Arial" w:cs="Arial"/>
          <w:highlight w:val="yellow"/>
        </w:rPr>
        <w:t>XML document format</w:t>
      </w:r>
      <w:r w:rsidRPr="008E6ED7">
        <w:rPr>
          <w:rFonts w:ascii="Arial" w:hAnsi="Arial" w:cs="Arial"/>
        </w:rPr>
        <w:t xml:space="preserve"> representing </w:t>
      </w:r>
      <w:r w:rsidRPr="00507B6C">
        <w:rPr>
          <w:rFonts w:ascii="Arial" w:hAnsi="Arial" w:cs="Arial"/>
          <w:highlight w:val="yellow"/>
        </w:rPr>
        <w:t>allowed elements in a web page</w:t>
      </w:r>
    </w:p>
    <w:p w:rsidR="008B7928" w:rsidRPr="008E6ED7" w:rsidRDefault="00E83C1F" w:rsidP="008B792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8E6ED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690880</wp:posOffset>
            </wp:positionV>
            <wp:extent cx="4185920" cy="1076960"/>
            <wp:effectExtent l="19050" t="0" r="5080" b="0"/>
            <wp:wrapThrough wrapText="bothSides">
              <wp:wrapPolygon edited="0">
                <wp:start x="-98" y="0"/>
                <wp:lineTo x="-98" y="21396"/>
                <wp:lineTo x="21626" y="21396"/>
                <wp:lineTo x="21626" y="0"/>
                <wp:lineTo x="-9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107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928" w:rsidRPr="008E6ED7">
        <w:rPr>
          <w:rFonts w:ascii="Arial" w:hAnsi="Arial" w:cs="Arial"/>
        </w:rPr>
        <w:t xml:space="preserve">It is a </w:t>
      </w:r>
      <w:r w:rsidR="008B7928" w:rsidRPr="008E6ED7">
        <w:rPr>
          <w:rFonts w:ascii="Arial" w:hAnsi="Arial" w:cs="Arial"/>
          <w:highlight w:val="yellow"/>
        </w:rPr>
        <w:t>directive that tells the web browser about the HTML version</w:t>
      </w:r>
      <w:r w:rsidR="008B7928" w:rsidRPr="008E6ED7">
        <w:rPr>
          <w:rFonts w:ascii="Arial" w:hAnsi="Arial" w:cs="Arial"/>
        </w:rPr>
        <w:t xml:space="preserve"> and standard in which the current page is written; this helps different web browsers parse the web page correctly.</w:t>
      </w:r>
      <w:r w:rsidR="00507B6C">
        <w:rPr>
          <w:rFonts w:ascii="Arial" w:hAnsi="Arial" w:cs="Arial"/>
        </w:rPr>
        <w:t>1</w:t>
      </w:r>
    </w:p>
    <w:p w:rsidR="008B7928" w:rsidRPr="00E83C1F" w:rsidRDefault="008B7928" w:rsidP="008B7928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lastRenderedPageBreak/>
        <w:t>DOCTYPE DECLARATION</w:t>
      </w:r>
    </w:p>
    <w:p w:rsidR="008B7928" w:rsidRPr="00E83C1F" w:rsidRDefault="008B7928" w:rsidP="008B792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 xml:space="preserve">Should be on the </w:t>
      </w:r>
      <w:r w:rsidRPr="00E83C1F">
        <w:rPr>
          <w:rFonts w:ascii="Arial" w:hAnsi="Arial" w:cs="Arial"/>
          <w:highlight w:val="yellow"/>
        </w:rPr>
        <w:t>first line at the top of all other content</w:t>
      </w:r>
      <w:r w:rsidRPr="00E83C1F">
        <w:rPr>
          <w:rFonts w:ascii="Arial" w:hAnsi="Arial" w:cs="Arial"/>
        </w:rPr>
        <w:t xml:space="preserve"> on the web page.</w:t>
      </w:r>
    </w:p>
    <w:p w:rsidR="008B7928" w:rsidRPr="00E83C1F" w:rsidRDefault="00DD714F" w:rsidP="008B792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C</w:t>
      </w:r>
      <w:r w:rsidR="008B7928" w:rsidRPr="00E83C1F">
        <w:rPr>
          <w:rFonts w:ascii="Arial" w:hAnsi="Arial" w:cs="Arial"/>
          <w:b/>
        </w:rPr>
        <w:t>oncise, easy to use, reliable, and case-insensitive.</w:t>
      </w:r>
    </w:p>
    <w:p w:rsidR="008B7928" w:rsidRPr="00E83C1F" w:rsidRDefault="008B7928" w:rsidP="008B7928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 xml:space="preserve">In </w:t>
      </w:r>
      <w:r w:rsidRPr="00E83C1F">
        <w:rPr>
          <w:rFonts w:ascii="Arial" w:hAnsi="Arial" w:cs="Arial"/>
          <w:b/>
        </w:rPr>
        <w:t>HTML5,</w:t>
      </w:r>
      <w:r w:rsidRPr="00E83C1F">
        <w:rPr>
          <w:rFonts w:ascii="Arial" w:hAnsi="Arial" w:cs="Arial"/>
        </w:rPr>
        <w:t xml:space="preserve"> only the </w:t>
      </w:r>
      <w:proofErr w:type="spellStart"/>
      <w:r w:rsidRPr="00E83C1F">
        <w:rPr>
          <w:rFonts w:ascii="Arial" w:hAnsi="Arial" w:cs="Arial"/>
        </w:rPr>
        <w:t>doctype</w:t>
      </w:r>
      <w:proofErr w:type="spellEnd"/>
      <w:r w:rsidRPr="00E83C1F">
        <w:rPr>
          <w:rFonts w:ascii="Arial" w:hAnsi="Arial" w:cs="Arial"/>
        </w:rPr>
        <w:t xml:space="preserve"> declaration is required to </w:t>
      </w:r>
      <w:r w:rsidRPr="00E83C1F">
        <w:rPr>
          <w:rFonts w:ascii="Arial" w:hAnsi="Arial" w:cs="Arial"/>
          <w:highlight w:val="yellow"/>
        </w:rPr>
        <w:t>enable standards mode for web pages.</w:t>
      </w:r>
    </w:p>
    <w:p w:rsidR="00DD714F" w:rsidRPr="00E83C1F" w:rsidRDefault="00DD714F" w:rsidP="00DD714F">
      <w:pPr>
        <w:rPr>
          <w:rFonts w:ascii="Arial" w:hAnsi="Arial" w:cs="Arial"/>
        </w:rPr>
      </w:pPr>
      <w:r w:rsidRPr="00E83C1F">
        <w:rPr>
          <w:rFonts w:ascii="Arial" w:hAnsi="Arial" w:cs="Arial"/>
          <w:b/>
        </w:rPr>
        <w:t>HTML TAGS</w:t>
      </w:r>
      <w:r w:rsidRPr="00E83C1F">
        <w:rPr>
          <w:rFonts w:ascii="Arial" w:hAnsi="Arial" w:cs="Arial"/>
        </w:rPr>
        <w:t xml:space="preserve"> - </w:t>
      </w:r>
      <w:r w:rsidRPr="00E83C1F">
        <w:rPr>
          <w:rFonts w:ascii="Arial" w:hAnsi="Arial" w:cs="Arial"/>
          <w:highlight w:val="yellow"/>
        </w:rPr>
        <w:t>hidden</w:t>
      </w:r>
      <w:r w:rsidRPr="00E83C1F">
        <w:rPr>
          <w:rFonts w:ascii="Arial" w:hAnsi="Arial" w:cs="Arial"/>
        </w:rPr>
        <w:t xml:space="preserve"> </w:t>
      </w:r>
      <w:r w:rsidRPr="00E83C1F">
        <w:rPr>
          <w:rFonts w:ascii="Arial" w:hAnsi="Arial" w:cs="Arial"/>
          <w:highlight w:val="yellow"/>
        </w:rPr>
        <w:t>keywords or commands incorporated in HTML</w:t>
      </w:r>
      <w:r w:rsidRPr="00E83C1F">
        <w:rPr>
          <w:rFonts w:ascii="Arial" w:hAnsi="Arial" w:cs="Arial"/>
        </w:rPr>
        <w:t xml:space="preserve">. It </w:t>
      </w:r>
      <w:proofErr w:type="gramStart"/>
      <w:r w:rsidRPr="00E83C1F">
        <w:rPr>
          <w:rFonts w:ascii="Arial" w:hAnsi="Arial" w:cs="Arial"/>
          <w:highlight w:val="yellow"/>
        </w:rPr>
        <w:t>define</w:t>
      </w:r>
      <w:proofErr w:type="gramEnd"/>
      <w:r w:rsidRPr="00E83C1F">
        <w:rPr>
          <w:rFonts w:ascii="Arial" w:hAnsi="Arial" w:cs="Arial"/>
          <w:highlight w:val="yellow"/>
        </w:rPr>
        <w:t xml:space="preserve"> how your browser will display the content</w:t>
      </w:r>
      <w:r w:rsidRPr="00E83C1F">
        <w:rPr>
          <w:rFonts w:ascii="Arial" w:hAnsi="Arial" w:cs="Arial"/>
        </w:rPr>
        <w:t xml:space="preserve"> and format of the web page.</w:t>
      </w:r>
    </w:p>
    <w:p w:rsidR="00DD714F" w:rsidRPr="00E83C1F" w:rsidRDefault="00DD714F" w:rsidP="00DD714F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 xml:space="preserve">Two sections: </w:t>
      </w:r>
      <w:r w:rsidRPr="00E83C1F">
        <w:rPr>
          <w:rFonts w:ascii="Arial" w:hAnsi="Arial" w:cs="Arial"/>
          <w:b/>
          <w:highlight w:val="yellow"/>
        </w:rPr>
        <w:t>opening and a closing portion</w:t>
      </w:r>
    </w:p>
    <w:p w:rsidR="00DD714F" w:rsidRPr="00E83C1F" w:rsidRDefault="00DD714F" w:rsidP="00DD71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All HTML documents begin with </w:t>
      </w:r>
      <w:r w:rsidRPr="00E83C1F">
        <w:rPr>
          <w:rFonts w:ascii="Arial" w:hAnsi="Arial" w:cs="Arial"/>
          <w:b/>
        </w:rPr>
        <w:t>&lt;! DOCTYPE html&gt;</w:t>
      </w:r>
    </w:p>
    <w:p w:rsidR="00DD714F" w:rsidRPr="00E83C1F" w:rsidRDefault="00DD714F" w:rsidP="00DD71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HTML  documents begins with </w:t>
      </w:r>
      <w:r w:rsidRPr="00E83C1F">
        <w:rPr>
          <w:rFonts w:ascii="Arial" w:hAnsi="Arial" w:cs="Arial"/>
          <w:b/>
        </w:rPr>
        <w:t>&lt;html&gt; and &lt;/html&gt;</w:t>
      </w:r>
    </w:p>
    <w:p w:rsidR="00DD714F" w:rsidRPr="00E83C1F" w:rsidRDefault="00DD714F" w:rsidP="00DD714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HTML code that </w:t>
      </w:r>
      <w:r w:rsidRPr="00E83C1F">
        <w:rPr>
          <w:rFonts w:ascii="Arial" w:hAnsi="Arial" w:cs="Arial"/>
          <w:b/>
        </w:rPr>
        <w:t>is written inside the &lt;head&gt; and &lt;/head&gt; tags</w:t>
      </w:r>
      <w:r w:rsidRPr="00E83C1F">
        <w:rPr>
          <w:rFonts w:ascii="Arial" w:hAnsi="Arial" w:cs="Arial"/>
        </w:rPr>
        <w:t xml:space="preserve"> of an HTML document are not visible in the web browser.</w:t>
      </w:r>
    </w:p>
    <w:p w:rsidR="00DD714F" w:rsidRPr="00E83C1F" w:rsidRDefault="00DD714F" w:rsidP="00DD714F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E83C1F">
        <w:rPr>
          <w:rFonts w:ascii="Arial" w:hAnsi="Arial" w:cs="Arial"/>
        </w:rPr>
        <w:t xml:space="preserve">Only the content of </w:t>
      </w:r>
      <w:r w:rsidRPr="00E83C1F">
        <w:rPr>
          <w:rFonts w:ascii="Arial" w:hAnsi="Arial" w:cs="Arial"/>
          <w:b/>
        </w:rPr>
        <w:t>&lt;body&gt; and &lt;/body&gt; tags will be displayed in browser.</w:t>
      </w:r>
    </w:p>
    <w:p w:rsidR="00E83C1F" w:rsidRPr="00E83C1F" w:rsidRDefault="00E83C1F" w:rsidP="00DD714F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HTML Tag</w:t>
      </w:r>
    </w:p>
    <w:p w:rsidR="00DD714F" w:rsidRDefault="00DD714F" w:rsidP="00DD714F">
      <w:pPr>
        <w:rPr>
          <w:rFonts w:ascii="Arial" w:hAnsi="Arial" w:cs="Arial"/>
        </w:rPr>
      </w:pPr>
      <w:r w:rsidRPr="00E83C1F">
        <w:rPr>
          <w:rFonts w:ascii="Arial" w:hAnsi="Arial" w:cs="Arial"/>
        </w:rPr>
        <w:t xml:space="preserve">The </w:t>
      </w:r>
      <w:r w:rsidRPr="00E83C1F">
        <w:rPr>
          <w:rFonts w:ascii="Arial" w:hAnsi="Arial" w:cs="Arial"/>
          <w:b/>
        </w:rPr>
        <w:t>&lt;head&gt;</w:t>
      </w:r>
      <w:r w:rsidRPr="00E83C1F">
        <w:rPr>
          <w:rFonts w:ascii="Arial" w:hAnsi="Arial" w:cs="Arial"/>
        </w:rPr>
        <w:t xml:space="preserve"> tag is another </w:t>
      </w:r>
      <w:r w:rsidRPr="00E83C1F">
        <w:rPr>
          <w:rFonts w:ascii="Arial" w:hAnsi="Arial" w:cs="Arial"/>
          <w:highlight w:val="yellow"/>
        </w:rPr>
        <w:t>important tag used to add the header in HTML.</w:t>
      </w:r>
      <w:r w:rsidRPr="00E83C1F">
        <w:rPr>
          <w:rFonts w:ascii="Arial" w:hAnsi="Arial" w:cs="Arial"/>
        </w:rPr>
        <w:t xml:space="preserve"> It is used to </w:t>
      </w:r>
      <w:r w:rsidRPr="00E83C1F">
        <w:rPr>
          <w:rFonts w:ascii="Arial" w:hAnsi="Arial" w:cs="Arial"/>
          <w:highlight w:val="yellow"/>
        </w:rPr>
        <w:t>give</w:t>
      </w:r>
      <w:r w:rsidR="008E6ED7">
        <w:rPr>
          <w:rFonts w:ascii="Arial" w:hAnsi="Arial" w:cs="Arial"/>
          <w:highlight w:val="yellow"/>
        </w:rPr>
        <w:t xml:space="preserve">s </w:t>
      </w:r>
      <w:r w:rsidRPr="00E83C1F">
        <w:rPr>
          <w:rFonts w:ascii="Arial" w:hAnsi="Arial" w:cs="Arial"/>
          <w:highlight w:val="yellow"/>
        </w:rPr>
        <w:t>various additional information about the web page</w:t>
      </w:r>
      <w:r w:rsidRPr="00E83C1F">
        <w:rPr>
          <w:rFonts w:ascii="Arial" w:hAnsi="Arial" w:cs="Arial"/>
        </w:rPr>
        <w:t xml:space="preserve"> along with </w:t>
      </w:r>
      <w:r w:rsidRPr="00E83C1F">
        <w:rPr>
          <w:rFonts w:ascii="Arial" w:hAnsi="Arial" w:cs="Arial"/>
          <w:highlight w:val="yellow"/>
        </w:rPr>
        <w:t>description and title to your page</w:t>
      </w:r>
      <w:r w:rsidRPr="00E83C1F">
        <w:rPr>
          <w:rFonts w:ascii="Arial" w:hAnsi="Arial" w:cs="Arial"/>
        </w:rPr>
        <w:t>. The &lt;title&gt; tag is written within this &lt;head&gt;</w:t>
      </w:r>
      <w:r w:rsidR="00E83C1F">
        <w:rPr>
          <w:rFonts w:ascii="Arial" w:hAnsi="Arial" w:cs="Arial"/>
        </w:rPr>
        <w:t xml:space="preserve"> tag.</w:t>
      </w:r>
    </w:p>
    <w:p w:rsidR="00E83C1F" w:rsidRPr="00E83C1F" w:rsidRDefault="00E83C1F" w:rsidP="00DD714F">
      <w:pPr>
        <w:rPr>
          <w:rFonts w:ascii="Arial" w:hAnsi="Arial" w:cs="Arial"/>
          <w:b/>
        </w:rPr>
      </w:pPr>
      <w:r w:rsidRPr="00E83C1F">
        <w:rPr>
          <w:rFonts w:ascii="Arial" w:hAnsi="Arial" w:cs="Arial"/>
          <w:b/>
        </w:rPr>
        <w:t>HTML Body Tag</w:t>
      </w:r>
    </w:p>
    <w:p w:rsidR="00E83C1F" w:rsidRPr="00E83C1F" w:rsidRDefault="00E83C1F" w:rsidP="00E83C1F">
      <w:pPr>
        <w:spacing w:after="0" w:line="240" w:lineRule="auto"/>
        <w:rPr>
          <w:rFonts w:ascii="Arial" w:eastAsia="Times New Roman" w:hAnsi="Arial" w:cs="Arial"/>
          <w:lang w:val="en-US"/>
        </w:rPr>
      </w:pPr>
      <w:r w:rsidRPr="00E83C1F">
        <w:rPr>
          <w:rFonts w:ascii="Arial" w:eastAsia="Times New Roman" w:hAnsi="Arial" w:cs="Arial"/>
          <w:lang w:val="en-US"/>
        </w:rPr>
        <w:t xml:space="preserve">HTML &lt;body&gt; tag is used to </w:t>
      </w:r>
      <w:r w:rsidRPr="00E83C1F">
        <w:rPr>
          <w:rFonts w:ascii="Arial" w:eastAsia="Times New Roman" w:hAnsi="Arial" w:cs="Arial"/>
          <w:highlight w:val="yellow"/>
          <w:lang w:val="en-US"/>
        </w:rPr>
        <w:t>give the body, i.e., the visible section of the HTML document.</w:t>
      </w:r>
      <w:r w:rsidRPr="00E83C1F">
        <w:rPr>
          <w:rFonts w:ascii="Arial" w:eastAsia="Times New Roman" w:hAnsi="Arial" w:cs="Arial"/>
          <w:lang w:val="en-US"/>
        </w:rPr>
        <w:t xml:space="preserve"> All </w:t>
      </w:r>
      <w:r w:rsidRPr="00E83C1F">
        <w:rPr>
          <w:rFonts w:ascii="Arial" w:eastAsia="Times New Roman" w:hAnsi="Arial" w:cs="Arial"/>
          <w:highlight w:val="yellow"/>
          <w:lang w:val="en-US"/>
        </w:rPr>
        <w:t>formatting and writing of content are done in this section</w:t>
      </w:r>
      <w:r w:rsidRPr="00E83C1F">
        <w:rPr>
          <w:rFonts w:ascii="Arial" w:eastAsia="Times New Roman" w:hAnsi="Arial" w:cs="Arial"/>
          <w:lang w:val="en-US"/>
        </w:rPr>
        <w:t xml:space="preserve"> within the opening &lt;body&gt; and </w:t>
      </w:r>
      <w:r>
        <w:rPr>
          <w:rFonts w:ascii="Arial" w:eastAsia="Times New Roman" w:hAnsi="Arial" w:cs="Arial"/>
          <w:lang w:val="en-US"/>
        </w:rPr>
        <w:t>t</w:t>
      </w:r>
      <w:r w:rsidRPr="00E83C1F">
        <w:rPr>
          <w:rFonts w:ascii="Arial" w:eastAsia="Times New Roman" w:hAnsi="Arial" w:cs="Arial"/>
          <w:lang w:val="en-US"/>
        </w:rPr>
        <w:t xml:space="preserve">he closing </w:t>
      </w:r>
    </w:p>
    <w:p w:rsidR="00E83C1F" w:rsidRDefault="00E83C1F" w:rsidP="00E83C1F">
      <w:pPr>
        <w:rPr>
          <w:rFonts w:ascii="Arial" w:eastAsia="Times New Roman" w:hAnsi="Arial" w:cs="Arial"/>
          <w:lang w:val="en-US"/>
        </w:rPr>
      </w:pPr>
      <w:proofErr w:type="gramStart"/>
      <w:r w:rsidRPr="00E83C1F">
        <w:rPr>
          <w:rFonts w:ascii="Arial" w:eastAsia="Times New Roman" w:hAnsi="Arial" w:cs="Arial"/>
          <w:lang w:val="en-US"/>
        </w:rPr>
        <w:t>&lt;/body&gt; tag.</w:t>
      </w:r>
      <w:proofErr w:type="gramEnd"/>
    </w:p>
    <w:p w:rsidR="00E83C1F" w:rsidRPr="00E83C1F" w:rsidRDefault="00E83C1F" w:rsidP="00DD714F">
      <w:pPr>
        <w:rPr>
          <w:rFonts w:ascii="Arial" w:hAnsi="Arial" w:cs="Arial"/>
          <w:b/>
        </w:rPr>
      </w:pPr>
    </w:p>
    <w:p w:rsidR="00DD714F" w:rsidRDefault="00E83C1F" w:rsidP="00DD714F">
      <w:r w:rsidRPr="00E83C1F">
        <w:rPr>
          <w:b/>
        </w:rPr>
        <w:t>HTML element</w:t>
      </w:r>
      <w:r>
        <w:t xml:space="preserve"> is the </w:t>
      </w:r>
      <w:r w:rsidRPr="00E83C1F">
        <w:rPr>
          <w:highlight w:val="yellow"/>
        </w:rPr>
        <w:t>collection of start tag</w:t>
      </w:r>
      <w:r>
        <w:t xml:space="preserve"> </w:t>
      </w:r>
    </w:p>
    <w:p w:rsidR="008E6ED7" w:rsidRDefault="00E83C1F" w:rsidP="00DD714F">
      <w:r w:rsidRPr="00E83C1F">
        <w:rPr>
          <w:b/>
        </w:rPr>
        <w:t>HTML tag</w:t>
      </w:r>
      <w:r>
        <w:t xml:space="preserve"> (either opening or closing) is </w:t>
      </w:r>
      <w:r w:rsidRPr="00E83C1F">
        <w:rPr>
          <w:highlight w:val="yellow"/>
        </w:rPr>
        <w:t>used to mark the start or end of an element</w:t>
      </w:r>
    </w:p>
    <w:p w:rsidR="00E83C1F" w:rsidRDefault="00E83C1F" w:rsidP="00DD714F">
      <w:r w:rsidRPr="00E83C1F">
        <w:rPr>
          <w:b/>
        </w:rPr>
        <w:t>NESTED ELEMENTS</w:t>
      </w:r>
      <w:r>
        <w:t xml:space="preserve"> - you </w:t>
      </w:r>
      <w:r w:rsidRPr="00E83C1F">
        <w:rPr>
          <w:highlight w:val="yellow"/>
        </w:rPr>
        <w:t>can write an element, and before closing that element,</w:t>
      </w:r>
      <w:r>
        <w:t xml:space="preserve"> you can </w:t>
      </w:r>
      <w:r w:rsidRPr="00E83C1F">
        <w:rPr>
          <w:highlight w:val="yellow"/>
        </w:rPr>
        <w:t>start and finish another element within that outer element</w:t>
      </w:r>
    </w:p>
    <w:p w:rsidR="00E83C1F" w:rsidRPr="00E1151B" w:rsidRDefault="00E83C1F" w:rsidP="00DD714F">
      <w:pPr>
        <w:rPr>
          <w:b/>
        </w:rPr>
      </w:pPr>
      <w:r w:rsidRPr="00E1151B">
        <w:rPr>
          <w:b/>
        </w:rPr>
        <w:t>HEADING ELEMENTS OR ELEMENTS</w:t>
      </w:r>
    </w:p>
    <w:p w:rsidR="00E83C1F" w:rsidRDefault="00E1151B" w:rsidP="00DD714F">
      <w:r>
        <w:t>Html allows six sizes for heading that uses elements name in format of &lt;</w:t>
      </w:r>
      <w:proofErr w:type="spellStart"/>
      <w:proofErr w:type="gramStart"/>
      <w:r>
        <w:t>hn</w:t>
      </w:r>
      <w:proofErr w:type="spellEnd"/>
      <w:proofErr w:type="gramEnd"/>
      <w:r>
        <w:t>&gt; where n starts from 1-6.</w:t>
      </w:r>
    </w:p>
    <w:p w:rsidR="00E1151B" w:rsidRDefault="00E1151B" w:rsidP="00DD714F">
      <w:r>
        <w:rPr>
          <w:noProof/>
          <w:lang w:val="en-US"/>
        </w:rPr>
        <w:drawing>
          <wp:inline distT="0" distB="0" distL="0" distR="0">
            <wp:extent cx="2736270" cy="464949"/>
            <wp:effectExtent l="19050" t="0" r="693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6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1F" w:rsidRDefault="00E1151B" w:rsidP="00DD714F">
      <w:pPr>
        <w:rPr>
          <w:b/>
        </w:rPr>
      </w:pPr>
      <w:r w:rsidRPr="00E1151B">
        <w:rPr>
          <w:b/>
        </w:rPr>
        <w:t>HTML ATTRIBUTES</w:t>
      </w:r>
    </w:p>
    <w:p w:rsidR="00E1151B" w:rsidRPr="00E1151B" w:rsidRDefault="00E1151B" w:rsidP="00DD714F">
      <w:pPr>
        <w:rPr>
          <w:rFonts w:ascii="Arial" w:hAnsi="Arial" w:cs="Arial"/>
          <w:b/>
        </w:rPr>
      </w:pPr>
      <w:r>
        <w:t xml:space="preserve">Attribute is a </w:t>
      </w:r>
      <w:r w:rsidRPr="00E1151B">
        <w:rPr>
          <w:b/>
          <w:highlight w:val="yellow"/>
        </w:rPr>
        <w:t>property name used to provide supplementary information about HTML elements</w:t>
      </w:r>
    </w:p>
    <w:p w:rsidR="00DD714F" w:rsidRDefault="00E1151B" w:rsidP="00DD714F">
      <w:pPr>
        <w:rPr>
          <w:b/>
        </w:rPr>
      </w:pPr>
      <w:r>
        <w:t xml:space="preserve">Some common examples of HTML attributes are </w:t>
      </w:r>
      <w:r w:rsidRPr="00E1151B">
        <w:rPr>
          <w:b/>
        </w:rPr>
        <w:t>id, class, align, etc.</w:t>
      </w:r>
    </w:p>
    <w:p w:rsidR="00E1151B" w:rsidRDefault="00E1151B" w:rsidP="00DD714F">
      <w:pPr>
        <w:rPr>
          <w:b/>
        </w:rPr>
      </w:pPr>
      <w:r w:rsidRPr="00E1151B">
        <w:rPr>
          <w:b/>
        </w:rPr>
        <w:t>HTML ATTRIBUTES CONSIST OF TWO PARTS:</w:t>
      </w:r>
    </w:p>
    <w:p w:rsidR="00E1151B" w:rsidRPr="00E1151B" w:rsidRDefault="00E1151B" w:rsidP="00E1151B">
      <w:pPr>
        <w:pStyle w:val="ListParagraph"/>
        <w:numPr>
          <w:ilvl w:val="0"/>
          <w:numId w:val="17"/>
        </w:numPr>
        <w:rPr>
          <w:highlight w:val="yellow"/>
        </w:rPr>
      </w:pPr>
      <w:r w:rsidRPr="00E1151B">
        <w:rPr>
          <w:b/>
        </w:rPr>
        <w:t>Names of attributes</w:t>
      </w:r>
      <w:r>
        <w:t xml:space="preserve"> and their values are </w:t>
      </w:r>
      <w:r w:rsidRPr="00E1151B">
        <w:rPr>
          <w:b/>
        </w:rPr>
        <w:t xml:space="preserve">not case-sensitive. </w:t>
      </w:r>
      <w:r>
        <w:t xml:space="preserve">But according to the World Wide Web Consortium (W3C), it is </w:t>
      </w:r>
      <w:r w:rsidRPr="00E1151B">
        <w:rPr>
          <w:highlight w:val="yellow"/>
        </w:rPr>
        <w:t>recommended to use lowercase names and values.</w:t>
      </w:r>
    </w:p>
    <w:p w:rsidR="00E1151B" w:rsidRPr="00E1151B" w:rsidRDefault="00E1151B" w:rsidP="00E1151B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E1151B">
        <w:rPr>
          <w:b/>
        </w:rPr>
        <w:t>The value</w:t>
      </w:r>
      <w:r>
        <w:t xml:space="preserve"> defines the </w:t>
      </w:r>
      <w:r w:rsidRPr="00E1151B">
        <w:rPr>
          <w:highlight w:val="yellow"/>
        </w:rPr>
        <w:t>value which you want to assign to the property</w:t>
      </w:r>
      <w:r>
        <w:t xml:space="preserve"> and is </w:t>
      </w:r>
      <w:r w:rsidRPr="00E1151B">
        <w:rPr>
          <w:highlight w:val="yellow"/>
        </w:rPr>
        <w:t>set within quotations</w:t>
      </w:r>
      <w:r>
        <w:t>.</w:t>
      </w:r>
    </w:p>
    <w:p w:rsidR="00E1151B" w:rsidRPr="00B414FA" w:rsidRDefault="00E1151B" w:rsidP="00E1151B">
      <w:pPr>
        <w:rPr>
          <w:b/>
        </w:rPr>
      </w:pPr>
      <w:r w:rsidRPr="00B414FA">
        <w:rPr>
          <w:b/>
        </w:rPr>
        <w:t>FOUR ESSENTIAL ATTRIBUTES THAT YOU CAN APPLY TO ALMOST ALL HTML ELEMENTS:</w:t>
      </w:r>
    </w:p>
    <w:p w:rsidR="00E1151B" w:rsidRDefault="00E1151B" w:rsidP="00E1151B">
      <w:r w:rsidRPr="00E1151B">
        <w:rPr>
          <w:b/>
        </w:rPr>
        <w:t>ID Attribute</w:t>
      </w:r>
      <w:r>
        <w:t xml:space="preserve"> - is to </w:t>
      </w:r>
      <w:r w:rsidRPr="00E1151B">
        <w:rPr>
          <w:highlight w:val="yellow"/>
        </w:rPr>
        <w:t>assign a unique identity to any element.</w:t>
      </w:r>
      <w:r>
        <w:t xml:space="preserve"> It also provides a </w:t>
      </w:r>
      <w:r w:rsidRPr="00E1151B">
        <w:rPr>
          <w:highlight w:val="yellow"/>
        </w:rPr>
        <w:t>unique identifier, which ultimately makes it impossible to identify an element.</w:t>
      </w:r>
    </w:p>
    <w:p w:rsidR="00E1151B" w:rsidRDefault="00E1151B" w:rsidP="00E1151B">
      <w:r w:rsidRPr="00B527C2">
        <w:rPr>
          <w:b/>
        </w:rPr>
        <w:lastRenderedPageBreak/>
        <w:t>Title Attribute</w:t>
      </w:r>
      <w:r>
        <w:t xml:space="preserve"> – gives a </w:t>
      </w:r>
      <w:r w:rsidRPr="00B527C2">
        <w:rPr>
          <w:highlight w:val="yellow"/>
        </w:rPr>
        <w:t>reco</w:t>
      </w:r>
      <w:r w:rsidR="00B527C2" w:rsidRPr="00B527C2">
        <w:rPr>
          <w:highlight w:val="yellow"/>
        </w:rPr>
        <w:t>mmended title for your element.</w:t>
      </w:r>
    </w:p>
    <w:p w:rsidR="00B527C2" w:rsidRDefault="00B527C2" w:rsidP="00E1151B">
      <w:r w:rsidRPr="00B527C2">
        <w:rPr>
          <w:b/>
        </w:rPr>
        <w:t>Class Attribute</w:t>
      </w:r>
      <w:r>
        <w:t xml:space="preserve"> – by </w:t>
      </w:r>
      <w:r w:rsidRPr="00B527C2">
        <w:rPr>
          <w:highlight w:val="yellow"/>
        </w:rPr>
        <w:t xml:space="preserve">combining an element through a </w:t>
      </w:r>
      <w:proofErr w:type="spellStart"/>
      <w:r w:rsidRPr="00B527C2">
        <w:rPr>
          <w:highlight w:val="yellow"/>
        </w:rPr>
        <w:t>stylesheet</w:t>
      </w:r>
      <w:proofErr w:type="spellEnd"/>
      <w:r w:rsidRPr="00B527C2">
        <w:rPr>
          <w:highlight w:val="yellow"/>
        </w:rPr>
        <w:t xml:space="preserve"> (</w:t>
      </w:r>
      <w:proofErr w:type="spellStart"/>
      <w:r w:rsidRPr="00B527C2">
        <w:rPr>
          <w:highlight w:val="yellow"/>
        </w:rPr>
        <w:t>css</w:t>
      </w:r>
      <w:proofErr w:type="spellEnd"/>
      <w:r w:rsidRPr="00B527C2">
        <w:rPr>
          <w:highlight w:val="yellow"/>
        </w:rPr>
        <w:t>) and identifying its class element.</w:t>
      </w:r>
    </w:p>
    <w:p w:rsidR="00E1151B" w:rsidRPr="00B527C2" w:rsidRDefault="00B527C2" w:rsidP="00E1151B">
      <w:pPr>
        <w:rPr>
          <w:b/>
        </w:rPr>
      </w:pPr>
      <w:r w:rsidRPr="00B527C2">
        <w:rPr>
          <w:b/>
        </w:rPr>
        <w:t>CSS – Cascading Style Sheet</w:t>
      </w:r>
    </w:p>
    <w:p w:rsidR="00B527C2" w:rsidRDefault="00B527C2" w:rsidP="00E1151B">
      <w:r w:rsidRPr="00B527C2">
        <w:rPr>
          <w:b/>
        </w:rPr>
        <w:t>Style Attribute</w:t>
      </w:r>
      <w:r>
        <w:t xml:space="preserve"> – gives a </w:t>
      </w:r>
      <w:r w:rsidRPr="00B527C2">
        <w:rPr>
          <w:highlight w:val="yellow"/>
        </w:rPr>
        <w:t>chance for specifying the rules for CSS in your element.</w:t>
      </w:r>
    </w:p>
    <w:p w:rsidR="00B527C2" w:rsidRPr="008E6ED7" w:rsidRDefault="00B527C2" w:rsidP="00E1151B">
      <w:pPr>
        <w:rPr>
          <w:b/>
        </w:rPr>
      </w:pPr>
      <w:r w:rsidRPr="008E6ED7">
        <w:rPr>
          <w:b/>
        </w:rPr>
        <w:t>HTML FORMATTING</w:t>
      </w:r>
    </w:p>
    <w:p w:rsidR="00B527C2" w:rsidRDefault="00B527C2" w:rsidP="00E1151B">
      <w:r w:rsidRPr="00B527C2">
        <w:rPr>
          <w:b/>
        </w:rPr>
        <w:t>Formatting</w:t>
      </w:r>
      <w:r>
        <w:t xml:space="preserve"> is one of the </w:t>
      </w:r>
      <w:r w:rsidRPr="00B527C2">
        <w:rPr>
          <w:highlight w:val="yellow"/>
        </w:rPr>
        <w:t>crucial sections of every web development.</w:t>
      </w:r>
      <w:r>
        <w:t xml:space="preserve"> It plays an </w:t>
      </w:r>
      <w:r w:rsidRPr="00B527C2">
        <w:rPr>
          <w:highlight w:val="yellow"/>
        </w:rPr>
        <w:t>essential role in making content attractive, readable, and appealing.</w:t>
      </w:r>
    </w:p>
    <w:p w:rsidR="00B527C2" w:rsidRDefault="00B527C2" w:rsidP="00B527C2">
      <w:pPr>
        <w:pStyle w:val="ListParagraph"/>
        <w:numPr>
          <w:ilvl w:val="0"/>
          <w:numId w:val="17"/>
        </w:numPr>
      </w:pPr>
      <w:r>
        <w:t xml:space="preserve">Can be defined as the </w:t>
      </w:r>
      <w:r w:rsidRPr="00B527C2">
        <w:rPr>
          <w:highlight w:val="yellow"/>
        </w:rPr>
        <w:t>appearance of your documentation or presentation of your HTML code</w:t>
      </w:r>
      <w:r>
        <w:t xml:space="preserve"> in a meaningful and more beautiful way.</w:t>
      </w:r>
    </w:p>
    <w:p w:rsidR="00B527C2" w:rsidRDefault="008E6ED7" w:rsidP="00B527C2">
      <w:pPr>
        <w:pStyle w:val="ListParagraph"/>
        <w:numPr>
          <w:ilvl w:val="0"/>
          <w:numId w:val="17"/>
        </w:numPr>
      </w:pPr>
      <w:r>
        <w:t>M</w:t>
      </w:r>
      <w:r w:rsidR="00B527C2">
        <w:t>ainly done to make the layout attractive.</w:t>
      </w:r>
    </w:p>
    <w:p w:rsidR="00B527C2" w:rsidRDefault="00B527C2" w:rsidP="00B527C2">
      <w:pPr>
        <w:rPr>
          <w:b/>
        </w:rPr>
      </w:pPr>
      <w:r w:rsidRPr="00B527C2">
        <w:rPr>
          <w:b/>
        </w:rPr>
        <w:t>HTML COMMENTS</w:t>
      </w:r>
    </w:p>
    <w:p w:rsidR="00B527C2" w:rsidRPr="00B527C2" w:rsidRDefault="00B527C2" w:rsidP="00B527C2">
      <w:pPr>
        <w:pStyle w:val="ListParagraph"/>
        <w:numPr>
          <w:ilvl w:val="0"/>
          <w:numId w:val="17"/>
        </w:numPr>
        <w:rPr>
          <w:b/>
          <w:highlight w:val="yellow"/>
        </w:rPr>
      </w:pPr>
      <w:r>
        <w:t xml:space="preserve">Essential part of HTML; it </w:t>
      </w:r>
      <w:r w:rsidRPr="00B527C2">
        <w:rPr>
          <w:highlight w:val="yellow"/>
        </w:rPr>
        <w:t>helps to provide the details</w:t>
      </w:r>
      <w:r>
        <w:t xml:space="preserve"> of </w:t>
      </w:r>
      <w:r w:rsidRPr="00B527C2">
        <w:rPr>
          <w:highlight w:val="yellow"/>
        </w:rPr>
        <w:t>what is written in the HTML source code.</w:t>
      </w:r>
    </w:p>
    <w:p w:rsidR="00B527C2" w:rsidRPr="008E6ED7" w:rsidRDefault="00B527C2" w:rsidP="00B527C2">
      <w:pPr>
        <w:rPr>
          <w:b/>
        </w:rPr>
      </w:pPr>
      <w:r w:rsidRPr="008E6ED7">
        <w:rPr>
          <w:b/>
        </w:rPr>
        <w:t>HTML HEAD TAG</w:t>
      </w:r>
    </w:p>
    <w:p w:rsidR="00B527C2" w:rsidRDefault="008E6ED7" w:rsidP="00B527C2">
      <w:pPr>
        <w:pStyle w:val="ListParagraph"/>
        <w:numPr>
          <w:ilvl w:val="0"/>
          <w:numId w:val="17"/>
        </w:numPr>
      </w:pPr>
      <w:r>
        <w:t>I</w:t>
      </w:r>
      <w:r w:rsidR="00B527C2">
        <w:t xml:space="preserve">s a </w:t>
      </w:r>
      <w:r w:rsidR="00B527C2" w:rsidRPr="008E6ED7">
        <w:rPr>
          <w:highlight w:val="yellow"/>
        </w:rPr>
        <w:t>container</w:t>
      </w:r>
      <w:r w:rsidR="00B527C2">
        <w:t xml:space="preserve"> </w:t>
      </w:r>
      <w:r w:rsidR="00B527C2" w:rsidRPr="008E6ED7">
        <w:rPr>
          <w:highlight w:val="yellow"/>
        </w:rPr>
        <w:t>for metadata</w:t>
      </w:r>
      <w:r w:rsidR="00B527C2">
        <w:t xml:space="preserve"> (information about the document, such as its </w:t>
      </w:r>
      <w:r w:rsidR="00B527C2" w:rsidRPr="008E6ED7">
        <w:rPr>
          <w:highlight w:val="yellow"/>
        </w:rPr>
        <w:t>title, scripts, and style sheets</w:t>
      </w:r>
      <w:r w:rsidR="00B527C2">
        <w:t>) that is not directly related to the page's content</w:t>
      </w:r>
    </w:p>
    <w:p w:rsidR="00B141D7" w:rsidRDefault="00B141D7" w:rsidP="008E6ED7">
      <w:r>
        <w:t>HTML LISTING TAG</w:t>
      </w:r>
    </w:p>
    <w:p w:rsidR="00B527C2" w:rsidRDefault="00B414FA" w:rsidP="008E6ED7">
      <w:proofErr w:type="spellStart"/>
      <w:proofErr w:type="gramStart"/>
      <w:r>
        <w:t>ul</w:t>
      </w:r>
      <w:proofErr w:type="spellEnd"/>
      <w:proofErr w:type="gramEnd"/>
      <w:r>
        <w:t xml:space="preserve"> – unordered list</w:t>
      </w:r>
    </w:p>
    <w:p w:rsidR="00B414FA" w:rsidRDefault="00B414FA" w:rsidP="008E6ED7">
      <w:proofErr w:type="spellStart"/>
      <w:proofErr w:type="gramStart"/>
      <w:r>
        <w:t>ol</w:t>
      </w:r>
      <w:proofErr w:type="spellEnd"/>
      <w:proofErr w:type="gramEnd"/>
      <w:r>
        <w:t xml:space="preserve"> – ordered list</w:t>
      </w:r>
    </w:p>
    <w:p w:rsidR="00B141D7" w:rsidRDefault="00B141D7" w:rsidP="008E6ED7">
      <w:r>
        <w:t>&lt;</w:t>
      </w:r>
      <w:proofErr w:type="gramStart"/>
      <w:r>
        <w:t>dl</w:t>
      </w:r>
      <w:proofErr w:type="gramEnd"/>
      <w:r>
        <w:t>&gt; - definition list</w:t>
      </w:r>
    </w:p>
    <w:p w:rsidR="00CC42FC" w:rsidRDefault="00CC42FC" w:rsidP="00CC42FC">
      <w:pPr>
        <w:pStyle w:val="ListParagraph"/>
        <w:numPr>
          <w:ilvl w:val="0"/>
          <w:numId w:val="17"/>
        </w:numPr>
      </w:pPr>
      <w:r>
        <w:t>&lt;</w:t>
      </w:r>
      <w:proofErr w:type="spellStart"/>
      <w:r>
        <w:t>dd</w:t>
      </w:r>
      <w:proofErr w:type="spellEnd"/>
      <w:r>
        <w:t>&gt; - definition description</w:t>
      </w:r>
    </w:p>
    <w:p w:rsidR="00CC42FC" w:rsidRDefault="00CC42FC" w:rsidP="00CC42FC">
      <w:pPr>
        <w:pStyle w:val="ListParagraph"/>
        <w:numPr>
          <w:ilvl w:val="0"/>
          <w:numId w:val="17"/>
        </w:numPr>
      </w:pPr>
      <w:r>
        <w:t>&lt;</w:t>
      </w:r>
      <w:proofErr w:type="spellStart"/>
      <w:r>
        <w:t>dt</w:t>
      </w:r>
      <w:proofErr w:type="spellEnd"/>
      <w:r>
        <w:t>&gt; - definition terminology</w:t>
      </w:r>
    </w:p>
    <w:p w:rsidR="00B141D7" w:rsidRDefault="00B141D7" w:rsidP="008E6ED7">
      <w:r>
        <w:lastRenderedPageBreak/>
        <w:t>Start attribute – providing starting point or value of your list.</w:t>
      </w:r>
    </w:p>
    <w:p w:rsidR="00B414FA" w:rsidRDefault="00B414FA" w:rsidP="008E6ED7">
      <w:proofErr w:type="gramStart"/>
      <w:r>
        <w:t>div</w:t>
      </w:r>
      <w:proofErr w:type="gramEnd"/>
      <w:r>
        <w:t xml:space="preserve"> – division tag</w:t>
      </w:r>
    </w:p>
    <w:p w:rsidR="00B414FA" w:rsidRDefault="00B414FA" w:rsidP="008E6ED7">
      <w:proofErr w:type="spellStart"/>
      <w:proofErr w:type="gramStart"/>
      <w:r>
        <w:t>href</w:t>
      </w:r>
      <w:proofErr w:type="spellEnd"/>
      <w:proofErr w:type="gramEnd"/>
      <w:r>
        <w:t xml:space="preserve"> – hypertext reference</w:t>
      </w:r>
    </w:p>
    <w:p w:rsidR="00B414FA" w:rsidRDefault="00B414FA" w:rsidP="008E6ED7">
      <w:proofErr w:type="spellStart"/>
      <w:proofErr w:type="gramStart"/>
      <w:r>
        <w:t>hspace</w:t>
      </w:r>
      <w:proofErr w:type="spellEnd"/>
      <w:proofErr w:type="gramEnd"/>
      <w:r>
        <w:t xml:space="preserve"> – horizontal spacing all around the image</w:t>
      </w:r>
    </w:p>
    <w:p w:rsidR="000A5240" w:rsidRDefault="00B414FA">
      <w:proofErr w:type="spellStart"/>
      <w:proofErr w:type="gramStart"/>
      <w:r>
        <w:t>vspace</w:t>
      </w:r>
      <w:proofErr w:type="spellEnd"/>
      <w:proofErr w:type="gramEnd"/>
      <w:r>
        <w:t xml:space="preserve"> – vertical </w:t>
      </w:r>
      <w:r w:rsidR="00A95F46">
        <w:t>spacing all around the image</w:t>
      </w:r>
    </w:p>
    <w:p w:rsidR="00B414FA" w:rsidRDefault="000A5240" w:rsidP="008E6ED7">
      <w:pPr>
        <w:rPr>
          <w:b/>
        </w:rPr>
      </w:pPr>
      <w:r w:rsidRPr="00CC42FC">
        <w:rPr>
          <w:b/>
        </w:rPr>
        <w:t>HTML Button Tag Attributes</w:t>
      </w:r>
    </w:p>
    <w:p w:rsidR="00CC42FC" w:rsidRDefault="00CC42FC" w:rsidP="008E6ED7">
      <w:r>
        <w:t>TYPE</w:t>
      </w:r>
    </w:p>
    <w:p w:rsidR="00CC42FC" w:rsidRDefault="00CC42FC" w:rsidP="008E6ED7">
      <w:r>
        <w:t>NAME</w:t>
      </w:r>
    </w:p>
    <w:p w:rsidR="00CC42FC" w:rsidRDefault="00CC42FC" w:rsidP="008E6ED7">
      <w:r>
        <w:t>VALUE</w:t>
      </w:r>
    </w:p>
    <w:p w:rsidR="00CC42FC" w:rsidRDefault="00CC42FC" w:rsidP="008E6ED7">
      <w:r>
        <w:t>DISABLED</w:t>
      </w:r>
    </w:p>
    <w:p w:rsidR="00CC42FC" w:rsidRDefault="00CC42FC" w:rsidP="008E6ED7">
      <w:r>
        <w:t>ONCLICK</w:t>
      </w:r>
    </w:p>
    <w:p w:rsidR="00CC42FC" w:rsidRDefault="00CC42FC" w:rsidP="008E6ED7">
      <w:r>
        <w:t>FORM</w:t>
      </w:r>
    </w:p>
    <w:p w:rsidR="00CC42FC" w:rsidRDefault="00CC42FC" w:rsidP="008E6ED7">
      <w:r>
        <w:t>FORMACTION</w:t>
      </w:r>
    </w:p>
    <w:p w:rsidR="00CC42FC" w:rsidRDefault="00CC42FC" w:rsidP="008E6ED7">
      <w:r>
        <w:t>FORMENCTYPE</w:t>
      </w:r>
    </w:p>
    <w:p w:rsidR="00CC42FC" w:rsidRDefault="00CC42FC" w:rsidP="008E6ED7">
      <w:r>
        <w:t>FORMNOVALIDATE</w:t>
      </w:r>
    </w:p>
    <w:p w:rsidR="00CC42FC" w:rsidRDefault="00CC42FC" w:rsidP="008E6ED7">
      <w:r>
        <w:t>FORMMETHOD</w:t>
      </w:r>
    </w:p>
    <w:p w:rsidR="00CC42FC" w:rsidRDefault="00CC42FC" w:rsidP="008E6ED7">
      <w:r>
        <w:t>FORMTARGET</w:t>
      </w:r>
    </w:p>
    <w:p w:rsidR="000A5240" w:rsidRPr="00CC42FC" w:rsidRDefault="000A5240" w:rsidP="008E6ED7">
      <w:pPr>
        <w:rPr>
          <w:b/>
        </w:rPr>
      </w:pPr>
      <w:r w:rsidRPr="00CC42FC">
        <w:rPr>
          <w:b/>
        </w:rPr>
        <w:t>Html common attributes</w:t>
      </w:r>
    </w:p>
    <w:p w:rsidR="000A5240" w:rsidRDefault="000A5240" w:rsidP="008E6ED7">
      <w:r>
        <w:t>CLASS</w:t>
      </w:r>
    </w:p>
    <w:p w:rsidR="000A5240" w:rsidRDefault="000A5240" w:rsidP="008E6ED7">
      <w:r>
        <w:t>ID</w:t>
      </w:r>
    </w:p>
    <w:p w:rsidR="000A5240" w:rsidRDefault="000A5240" w:rsidP="008E6ED7">
      <w:r>
        <w:t>ALT</w:t>
      </w:r>
    </w:p>
    <w:p w:rsidR="000A5240" w:rsidRDefault="000A5240" w:rsidP="008E6ED7">
      <w:r>
        <w:t>SRC</w:t>
      </w:r>
    </w:p>
    <w:p w:rsidR="009719C8" w:rsidRDefault="009719C8" w:rsidP="008E6ED7">
      <w:r>
        <w:t>HREF</w:t>
      </w:r>
    </w:p>
    <w:p w:rsidR="000A5240" w:rsidRDefault="000A5240" w:rsidP="008E6ED7">
      <w:r>
        <w:t>WIDTH AND HEIGHT</w:t>
      </w:r>
    </w:p>
    <w:p w:rsidR="000A5240" w:rsidRPr="00CC42FC" w:rsidRDefault="000A5240" w:rsidP="008E6ED7">
      <w:pPr>
        <w:rPr>
          <w:b/>
        </w:rPr>
      </w:pPr>
      <w:r w:rsidRPr="00CC42FC">
        <w:rPr>
          <w:b/>
        </w:rPr>
        <w:t>Html video tag attributes</w:t>
      </w:r>
    </w:p>
    <w:p w:rsidR="000A5240" w:rsidRDefault="00CC42FC" w:rsidP="008E6ED7">
      <w:r>
        <w:t>SRC</w:t>
      </w:r>
    </w:p>
    <w:p w:rsidR="00CC42FC" w:rsidRDefault="00CC42FC" w:rsidP="008E6ED7">
      <w:r>
        <w:t>AUTOPLAY</w:t>
      </w:r>
    </w:p>
    <w:p w:rsidR="00CC42FC" w:rsidRDefault="00CC42FC" w:rsidP="008E6ED7">
      <w:r>
        <w:lastRenderedPageBreak/>
        <w:t>MUTED</w:t>
      </w:r>
    </w:p>
    <w:p w:rsidR="00CC42FC" w:rsidRDefault="00CC42FC" w:rsidP="008E6ED7">
      <w:r>
        <w:t>CONTROL</w:t>
      </w:r>
    </w:p>
    <w:p w:rsidR="00CC42FC" w:rsidRDefault="00CC42FC" w:rsidP="008E6ED7">
      <w:r>
        <w:t xml:space="preserve">WIDTH AND WEIGHT </w:t>
      </w:r>
    </w:p>
    <w:p w:rsidR="000A5240" w:rsidRPr="00CC42FC" w:rsidRDefault="000A5240" w:rsidP="008E6ED7">
      <w:pPr>
        <w:rPr>
          <w:b/>
        </w:rPr>
      </w:pPr>
      <w:r w:rsidRPr="00CC42FC">
        <w:rPr>
          <w:b/>
        </w:rPr>
        <w:t>Html body tag attributes</w:t>
      </w:r>
    </w:p>
    <w:p w:rsidR="000A5240" w:rsidRDefault="000A5240" w:rsidP="008E6ED7">
      <w:r>
        <w:t>BGCOLOR</w:t>
      </w:r>
    </w:p>
    <w:p w:rsidR="000A5240" w:rsidRDefault="000A5240" w:rsidP="008E6ED7">
      <w:r>
        <w:t>TEXT</w:t>
      </w:r>
    </w:p>
    <w:p w:rsidR="000A5240" w:rsidRDefault="009719C8" w:rsidP="008E6ED7">
      <w:proofErr w:type="spellStart"/>
      <w:r>
        <w:t>Onload</w:t>
      </w:r>
      <w:proofErr w:type="spellEnd"/>
    </w:p>
    <w:p w:rsidR="009719C8" w:rsidRDefault="009719C8" w:rsidP="008E6ED7">
      <w:proofErr w:type="spellStart"/>
      <w:r>
        <w:t>Unonload</w:t>
      </w:r>
      <w:proofErr w:type="spellEnd"/>
    </w:p>
    <w:p w:rsidR="009719C8" w:rsidRDefault="009719C8" w:rsidP="008E6ED7">
      <w:r>
        <w:t>Link</w:t>
      </w:r>
    </w:p>
    <w:p w:rsidR="009719C8" w:rsidRDefault="009719C8" w:rsidP="008E6ED7">
      <w:proofErr w:type="spellStart"/>
      <w:r>
        <w:t>Vlink</w:t>
      </w:r>
      <w:proofErr w:type="spellEnd"/>
    </w:p>
    <w:p w:rsidR="009719C8" w:rsidRDefault="009719C8" w:rsidP="008E6ED7">
      <w:proofErr w:type="spellStart"/>
      <w:r>
        <w:t>Alink</w:t>
      </w:r>
      <w:proofErr w:type="spellEnd"/>
    </w:p>
    <w:p w:rsidR="009719C8" w:rsidRDefault="009719C8" w:rsidP="008E6ED7">
      <w:r>
        <w:t>Class</w:t>
      </w:r>
    </w:p>
    <w:p w:rsidR="009719C8" w:rsidRDefault="009719C8" w:rsidP="008E6ED7">
      <w:r>
        <w:t>Id</w:t>
      </w:r>
    </w:p>
    <w:p w:rsidR="009719C8" w:rsidRDefault="009719C8" w:rsidP="008E6ED7">
      <w:proofErr w:type="spellStart"/>
      <w:r>
        <w:t>Rowspan</w:t>
      </w:r>
      <w:proofErr w:type="spellEnd"/>
    </w:p>
    <w:p w:rsidR="009719C8" w:rsidRDefault="009719C8" w:rsidP="008E6ED7">
      <w:proofErr w:type="spellStart"/>
      <w:r>
        <w:t>Colspan</w:t>
      </w:r>
      <w:proofErr w:type="spellEnd"/>
      <w:r>
        <w:t xml:space="preserve"> </w:t>
      </w:r>
    </w:p>
    <w:p w:rsidR="009719C8" w:rsidRDefault="009719C8" w:rsidP="008E6ED7">
      <w:r>
        <w:t>HTML PHRASE LIST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Emphasis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Strong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Marked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Abbreviation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Quotation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Short quote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Special termination / definition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Code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Keyboard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Address tag</w:t>
      </w:r>
    </w:p>
    <w:p w:rsidR="009719C8" w:rsidRDefault="00744825" w:rsidP="008E6ED7">
      <w:r>
        <w:t>HTML IMG TAG</w:t>
      </w:r>
    </w:p>
    <w:p w:rsidR="00744825" w:rsidRDefault="00744825" w:rsidP="00744825">
      <w:pPr>
        <w:pStyle w:val="ListParagraph"/>
        <w:numPr>
          <w:ilvl w:val="0"/>
          <w:numId w:val="17"/>
        </w:numPr>
      </w:pPr>
      <w:proofErr w:type="spellStart"/>
      <w:r>
        <w:t>Img</w:t>
      </w:r>
      <w:proofErr w:type="spellEnd"/>
    </w:p>
    <w:p w:rsidR="00744825" w:rsidRDefault="00744825" w:rsidP="00744825">
      <w:pPr>
        <w:pStyle w:val="ListParagraph"/>
        <w:numPr>
          <w:ilvl w:val="0"/>
          <w:numId w:val="17"/>
        </w:numPr>
      </w:pPr>
      <w:proofErr w:type="spellStart"/>
      <w:r>
        <w:t>Src</w:t>
      </w:r>
      <w:proofErr w:type="spellEnd"/>
    </w:p>
    <w:p w:rsidR="00744825" w:rsidRDefault="00744825" w:rsidP="00744825">
      <w:pPr>
        <w:pStyle w:val="ListParagraph"/>
        <w:numPr>
          <w:ilvl w:val="0"/>
          <w:numId w:val="17"/>
        </w:numPr>
      </w:pPr>
      <w:r>
        <w:t>Alt</w:t>
      </w:r>
    </w:p>
    <w:p w:rsidR="00744825" w:rsidRDefault="00744825" w:rsidP="00744825">
      <w:pPr>
        <w:pStyle w:val="ListParagraph"/>
        <w:numPr>
          <w:ilvl w:val="0"/>
          <w:numId w:val="17"/>
        </w:numPr>
      </w:pPr>
      <w:r>
        <w:t>Border</w:t>
      </w:r>
    </w:p>
    <w:p w:rsidR="00744825" w:rsidRDefault="00744825" w:rsidP="00744825">
      <w:pPr>
        <w:pStyle w:val="ListParagraph"/>
        <w:numPr>
          <w:ilvl w:val="0"/>
          <w:numId w:val="17"/>
        </w:numPr>
      </w:pPr>
      <w:r>
        <w:t xml:space="preserve">Width and </w:t>
      </w:r>
      <w:proofErr w:type="spellStart"/>
      <w:r>
        <w:t>weigth</w:t>
      </w:r>
      <w:proofErr w:type="spellEnd"/>
    </w:p>
    <w:p w:rsidR="00744825" w:rsidRDefault="00744825" w:rsidP="00744825">
      <w:pPr>
        <w:pStyle w:val="ListParagraph"/>
        <w:numPr>
          <w:ilvl w:val="0"/>
          <w:numId w:val="17"/>
        </w:numPr>
      </w:pPr>
      <w:proofErr w:type="spellStart"/>
      <w:r>
        <w:t>Vspace</w:t>
      </w:r>
      <w:proofErr w:type="spellEnd"/>
      <w:r>
        <w:t xml:space="preserve"> and </w:t>
      </w:r>
      <w:proofErr w:type="spellStart"/>
      <w:r>
        <w:t>hspace</w:t>
      </w:r>
      <w:proofErr w:type="spellEnd"/>
    </w:p>
    <w:p w:rsidR="00744825" w:rsidRDefault="00B141D7" w:rsidP="00B141D7">
      <w:r>
        <w:t>HTML TABLE TA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lastRenderedPageBreak/>
        <w:t>BORDER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HEADIN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ROWSPAN AND COLSPAN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&lt;td&gt; - merge two or more columns into a single column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Cell padding &amp; cell spacing</w:t>
      </w:r>
    </w:p>
    <w:p w:rsidR="00B141D7" w:rsidRDefault="00B141D7" w:rsidP="00B141D7">
      <w:pPr>
        <w:pStyle w:val="ListParagraph"/>
        <w:numPr>
          <w:ilvl w:val="0"/>
          <w:numId w:val="17"/>
        </w:numPr>
      </w:pPr>
      <w:r>
        <w:t>Table background</w:t>
      </w:r>
    </w:p>
    <w:p w:rsidR="000A5240" w:rsidRDefault="000A5240" w:rsidP="008E6ED7"/>
    <w:p w:rsidR="00D91089" w:rsidRPr="00CC42FC" w:rsidRDefault="00D91089" w:rsidP="00D91089">
      <w:pPr>
        <w:rPr>
          <w:b/>
        </w:rPr>
      </w:pPr>
      <w:r w:rsidRPr="00CC42FC">
        <w:rPr>
          <w:b/>
        </w:rPr>
        <w:t>Html common</w:t>
      </w:r>
      <w:r>
        <w:rPr>
          <w:b/>
        </w:rPr>
        <w:t xml:space="preserve"> EVENT</w:t>
      </w:r>
      <w:r w:rsidRPr="00CC42FC">
        <w:rPr>
          <w:b/>
        </w:rPr>
        <w:t xml:space="preserve"> attributes</w:t>
      </w:r>
    </w:p>
    <w:p w:rsidR="000A5240" w:rsidRDefault="00D91089" w:rsidP="00D91089">
      <w:pPr>
        <w:pStyle w:val="ListParagraph"/>
        <w:numPr>
          <w:ilvl w:val="0"/>
          <w:numId w:val="17"/>
        </w:numPr>
      </w:pPr>
      <w:proofErr w:type="spellStart"/>
      <w:r>
        <w:t>Onload</w:t>
      </w:r>
      <w:proofErr w:type="spellEnd"/>
    </w:p>
    <w:p w:rsidR="00D91089" w:rsidRDefault="00D91089" w:rsidP="00D91089">
      <w:pPr>
        <w:pStyle w:val="ListParagraph"/>
        <w:numPr>
          <w:ilvl w:val="0"/>
          <w:numId w:val="17"/>
        </w:numPr>
      </w:pPr>
      <w:proofErr w:type="spellStart"/>
      <w:r>
        <w:t>Onclick</w:t>
      </w:r>
      <w:proofErr w:type="spellEnd"/>
    </w:p>
    <w:p w:rsidR="00D91089" w:rsidRDefault="00D91089" w:rsidP="00D91089">
      <w:pPr>
        <w:pStyle w:val="ListParagraph"/>
        <w:numPr>
          <w:ilvl w:val="0"/>
          <w:numId w:val="17"/>
        </w:numPr>
      </w:pPr>
      <w:proofErr w:type="spellStart"/>
      <w:r>
        <w:t>Onmouseover</w:t>
      </w:r>
      <w:proofErr w:type="spellEnd"/>
    </w:p>
    <w:p w:rsidR="00D91089" w:rsidRDefault="00D91089" w:rsidP="00D91089">
      <w:pPr>
        <w:pStyle w:val="ListParagraph"/>
        <w:numPr>
          <w:ilvl w:val="0"/>
          <w:numId w:val="17"/>
        </w:numPr>
      </w:pPr>
      <w:proofErr w:type="spellStart"/>
      <w:r>
        <w:t>Onfocus</w:t>
      </w:r>
      <w:proofErr w:type="spellEnd"/>
    </w:p>
    <w:p w:rsidR="00D91089" w:rsidRDefault="00D91089" w:rsidP="00D91089">
      <w:pPr>
        <w:pStyle w:val="ListParagraph"/>
        <w:numPr>
          <w:ilvl w:val="0"/>
          <w:numId w:val="17"/>
        </w:numPr>
      </w:pPr>
      <w:proofErr w:type="spellStart"/>
      <w:r>
        <w:t>Onsubmit</w:t>
      </w:r>
      <w:proofErr w:type="spellEnd"/>
    </w:p>
    <w:p w:rsidR="00930E11" w:rsidRDefault="00930E11" w:rsidP="00930E11"/>
    <w:p w:rsidR="00966013" w:rsidRDefault="00966013" w:rsidP="008E6ED7">
      <w:pPr>
        <w:rPr>
          <w:b/>
        </w:rPr>
      </w:pPr>
      <w:r w:rsidRPr="00930E11">
        <w:rPr>
          <w:b/>
        </w:rPr>
        <w:t>HTML WEB F 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CONTACT F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REGISTRATION F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SIGN IN F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LEAD GENERATION F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ORDER F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SURVEY F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SEARCH FORM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t>EMAIL FORM</w:t>
      </w:r>
    </w:p>
    <w:p w:rsidR="00966013" w:rsidRPr="00930E11" w:rsidRDefault="00966013" w:rsidP="00966013">
      <w:pPr>
        <w:rPr>
          <w:b/>
        </w:rPr>
      </w:pPr>
      <w:r w:rsidRPr="00930E11">
        <w:rPr>
          <w:b/>
        </w:rPr>
        <w:t>HTML FORM ELEMENT</w:t>
      </w:r>
    </w:p>
    <w:p w:rsidR="00966013" w:rsidRPr="001D2C96" w:rsidRDefault="00966013" w:rsidP="00966013">
      <w:pPr>
        <w:rPr>
          <w:b/>
        </w:rPr>
      </w:pPr>
      <w:r w:rsidRPr="001D2C96">
        <w:rPr>
          <w:b/>
        </w:rPr>
        <w:t>2 IMPORTANT ATTRIBUTES</w:t>
      </w:r>
    </w:p>
    <w:p w:rsidR="00966013" w:rsidRDefault="00966013" w:rsidP="00966013">
      <w:pPr>
        <w:pStyle w:val="ListParagraph"/>
        <w:numPr>
          <w:ilvl w:val="0"/>
          <w:numId w:val="17"/>
        </w:numPr>
      </w:pPr>
      <w:r>
        <w:t>ACTION</w:t>
      </w:r>
    </w:p>
    <w:p w:rsidR="00966013" w:rsidRDefault="00966013" w:rsidP="00966013">
      <w:pPr>
        <w:pStyle w:val="ListParagraph"/>
        <w:numPr>
          <w:ilvl w:val="0"/>
          <w:numId w:val="17"/>
        </w:numPr>
      </w:pPr>
      <w:r>
        <w:t>METHOD</w:t>
      </w:r>
    </w:p>
    <w:p w:rsidR="00966013" w:rsidRDefault="00966013" w:rsidP="00966013">
      <w:pPr>
        <w:rPr>
          <w:b/>
        </w:rPr>
      </w:pPr>
      <w:r w:rsidRPr="00930E11">
        <w:rPr>
          <w:b/>
        </w:rPr>
        <w:t>HTTP METHOD</w:t>
      </w:r>
    </w:p>
    <w:p w:rsid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Get</w:t>
      </w:r>
    </w:p>
    <w:p w:rsid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ost</w:t>
      </w:r>
    </w:p>
    <w:p w:rsid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ut</w:t>
      </w:r>
    </w:p>
    <w:p w:rsid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atch</w:t>
      </w:r>
    </w:p>
    <w:p w:rsidR="001D2C96" w:rsidRPr="001D2C96" w:rsidRDefault="001D2C96" w:rsidP="001D2C96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Delete</w:t>
      </w:r>
    </w:p>
    <w:p w:rsidR="00966013" w:rsidRPr="00930E11" w:rsidRDefault="00966013" w:rsidP="00966013">
      <w:pPr>
        <w:rPr>
          <w:b/>
        </w:rPr>
      </w:pPr>
      <w:r w:rsidRPr="00930E11">
        <w:rPr>
          <w:b/>
        </w:rPr>
        <w:t>HTML FORM INPUT TYPES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TEXT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PASSWORD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lastRenderedPageBreak/>
        <w:t>EMAIL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RADIO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CHECKBOX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FILE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IMAGE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HIDDEN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SUBMIT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RESET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BUTTON</w:t>
      </w:r>
    </w:p>
    <w:p w:rsidR="00930E11" w:rsidRDefault="00930E11" w:rsidP="00930E11">
      <w:r>
        <w:t>HTML5 FORM INPUT TYPES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NUMBER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TEL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RANGE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URL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SEARCH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COLOR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DATE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TIME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DATETIME – LOCAL</w:t>
      </w:r>
    </w:p>
    <w:p w:rsidR="00930E11" w:rsidRDefault="00930E11" w:rsidP="00930E11">
      <w:pPr>
        <w:pStyle w:val="ListParagraph"/>
        <w:numPr>
          <w:ilvl w:val="0"/>
          <w:numId w:val="17"/>
        </w:numPr>
      </w:pPr>
      <w:r>
        <w:t>MONTH</w:t>
      </w:r>
    </w:p>
    <w:p w:rsidR="001D2C96" w:rsidRDefault="00930E11" w:rsidP="00930E11">
      <w:pPr>
        <w:pStyle w:val="ListParagraph"/>
        <w:numPr>
          <w:ilvl w:val="0"/>
          <w:numId w:val="17"/>
        </w:numPr>
      </w:pPr>
      <w:r>
        <w:t xml:space="preserve"> WEEK</w:t>
      </w:r>
    </w:p>
    <w:p w:rsidR="00930E11" w:rsidRDefault="001D2C96" w:rsidP="001D2C96">
      <w:r>
        <w:t>LABEL – “FOR” ATTRIBUTE</w:t>
      </w:r>
      <w:r w:rsidR="00930E11">
        <w:t xml:space="preserve"> </w:t>
      </w:r>
    </w:p>
    <w:p w:rsidR="00930E11" w:rsidRDefault="00930E11" w:rsidP="00930E11">
      <w:r>
        <w:tab/>
      </w:r>
    </w:p>
    <w:p w:rsidR="00930E11" w:rsidRDefault="00930E11" w:rsidP="00930E11"/>
    <w:p w:rsidR="00966013" w:rsidRDefault="00966013" w:rsidP="00966013"/>
    <w:p w:rsidR="00E1151B" w:rsidRPr="00E1151B" w:rsidRDefault="00E1151B" w:rsidP="00E1151B">
      <w:pPr>
        <w:rPr>
          <w:rFonts w:ascii="Arial" w:hAnsi="Arial" w:cs="Arial"/>
          <w:b/>
        </w:rPr>
      </w:pPr>
    </w:p>
    <w:sectPr w:rsidR="00E1151B" w:rsidRPr="00E1151B" w:rsidSect="00104322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11B"/>
    <w:multiLevelType w:val="hybridMultilevel"/>
    <w:tmpl w:val="5DB69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41D"/>
    <w:multiLevelType w:val="hybridMultilevel"/>
    <w:tmpl w:val="3F50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FFF"/>
    <w:multiLevelType w:val="hybridMultilevel"/>
    <w:tmpl w:val="9E92D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392D"/>
    <w:multiLevelType w:val="hybridMultilevel"/>
    <w:tmpl w:val="4824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5EA6"/>
    <w:multiLevelType w:val="hybridMultilevel"/>
    <w:tmpl w:val="672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6067"/>
    <w:multiLevelType w:val="hybridMultilevel"/>
    <w:tmpl w:val="59966CBE"/>
    <w:lvl w:ilvl="0" w:tplc="3B720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572B"/>
    <w:multiLevelType w:val="hybridMultilevel"/>
    <w:tmpl w:val="C9764AE0"/>
    <w:lvl w:ilvl="0" w:tplc="3B720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67723"/>
    <w:multiLevelType w:val="hybridMultilevel"/>
    <w:tmpl w:val="9C8E7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201475"/>
    <w:multiLevelType w:val="hybridMultilevel"/>
    <w:tmpl w:val="AAD2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4600C"/>
    <w:multiLevelType w:val="hybridMultilevel"/>
    <w:tmpl w:val="E130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F2B30"/>
    <w:multiLevelType w:val="hybridMultilevel"/>
    <w:tmpl w:val="F7A6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70F6"/>
    <w:multiLevelType w:val="hybridMultilevel"/>
    <w:tmpl w:val="9E8C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B4C3C"/>
    <w:multiLevelType w:val="hybridMultilevel"/>
    <w:tmpl w:val="E95E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33942"/>
    <w:multiLevelType w:val="hybridMultilevel"/>
    <w:tmpl w:val="924E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2326A"/>
    <w:multiLevelType w:val="hybridMultilevel"/>
    <w:tmpl w:val="99DE7E84"/>
    <w:lvl w:ilvl="0" w:tplc="3B720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D037F"/>
    <w:multiLevelType w:val="hybridMultilevel"/>
    <w:tmpl w:val="809A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D06E1"/>
    <w:multiLevelType w:val="hybridMultilevel"/>
    <w:tmpl w:val="2490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5"/>
  </w:num>
  <w:num w:numId="8">
    <w:abstractNumId w:val="16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1F4845"/>
    <w:rsid w:val="00025A73"/>
    <w:rsid w:val="00025C9E"/>
    <w:rsid w:val="000A5240"/>
    <w:rsid w:val="00104322"/>
    <w:rsid w:val="00124850"/>
    <w:rsid w:val="001D2C96"/>
    <w:rsid w:val="001D3F2B"/>
    <w:rsid w:val="001F4845"/>
    <w:rsid w:val="002665E3"/>
    <w:rsid w:val="00266E0A"/>
    <w:rsid w:val="002D52E5"/>
    <w:rsid w:val="00507B6C"/>
    <w:rsid w:val="0052251F"/>
    <w:rsid w:val="005F6D23"/>
    <w:rsid w:val="0060773D"/>
    <w:rsid w:val="0062510D"/>
    <w:rsid w:val="00744825"/>
    <w:rsid w:val="00765E52"/>
    <w:rsid w:val="00795D6F"/>
    <w:rsid w:val="007B1777"/>
    <w:rsid w:val="00886D6E"/>
    <w:rsid w:val="008968D1"/>
    <w:rsid w:val="008B7928"/>
    <w:rsid w:val="008C4DF4"/>
    <w:rsid w:val="008E6ED7"/>
    <w:rsid w:val="008F43DE"/>
    <w:rsid w:val="00900535"/>
    <w:rsid w:val="00930E11"/>
    <w:rsid w:val="00951A46"/>
    <w:rsid w:val="00966013"/>
    <w:rsid w:val="009719C8"/>
    <w:rsid w:val="0098436E"/>
    <w:rsid w:val="00984D8E"/>
    <w:rsid w:val="009B205E"/>
    <w:rsid w:val="009C7184"/>
    <w:rsid w:val="00A014B4"/>
    <w:rsid w:val="00A71D8A"/>
    <w:rsid w:val="00A95F46"/>
    <w:rsid w:val="00A96817"/>
    <w:rsid w:val="00B141D7"/>
    <w:rsid w:val="00B414FA"/>
    <w:rsid w:val="00B527C2"/>
    <w:rsid w:val="00C74A1E"/>
    <w:rsid w:val="00CC42FC"/>
    <w:rsid w:val="00CD13A5"/>
    <w:rsid w:val="00D17920"/>
    <w:rsid w:val="00D816E1"/>
    <w:rsid w:val="00D84F64"/>
    <w:rsid w:val="00D91089"/>
    <w:rsid w:val="00DD714F"/>
    <w:rsid w:val="00DD7332"/>
    <w:rsid w:val="00E1151B"/>
    <w:rsid w:val="00E83C1F"/>
    <w:rsid w:val="00F03B2A"/>
    <w:rsid w:val="00F40475"/>
    <w:rsid w:val="00F8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5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921-E73B-4A9C-BEE2-38015C3B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7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3-02-28T10:05:00Z</dcterms:created>
  <dcterms:modified xsi:type="dcterms:W3CDTF">2023-03-13T07:48:00Z</dcterms:modified>
</cp:coreProperties>
</file>